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9215" w14:textId="4328902C" w:rsidR="0080262A" w:rsidRPr="00825079" w:rsidRDefault="0080262A" w:rsidP="0080262A">
      <w:pPr>
        <w:jc w:val="right"/>
        <w:rPr>
          <w:rFonts w:ascii="Arial" w:hAnsi="Arial" w:cs="Arial"/>
        </w:rPr>
      </w:pPr>
    </w:p>
    <w:tbl>
      <w:tblPr>
        <w:tblStyle w:val="TabloKlavuzu"/>
        <w:tblpPr w:leftFromText="141" w:rightFromText="141" w:vertAnchor="text" w:horzAnchor="margin" w:tblpXSpec="center" w:tblpY="34"/>
        <w:tblW w:w="10261" w:type="dxa"/>
        <w:tblLayout w:type="fixed"/>
        <w:tblLook w:val="04A0" w:firstRow="1" w:lastRow="0" w:firstColumn="1" w:lastColumn="0" w:noHBand="0" w:noVBand="1"/>
      </w:tblPr>
      <w:tblGrid>
        <w:gridCol w:w="5735"/>
        <w:gridCol w:w="2263"/>
        <w:gridCol w:w="2263"/>
      </w:tblGrid>
      <w:tr w:rsidR="00473C8B" w:rsidRPr="00082DF9" w14:paraId="702075DC" w14:textId="77777777" w:rsidTr="00473C8B">
        <w:trPr>
          <w:trHeight w:val="396"/>
        </w:trPr>
        <w:tc>
          <w:tcPr>
            <w:tcW w:w="573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F030BD1" w14:textId="29DEA486" w:rsidR="00473C8B" w:rsidRDefault="00473C8B" w:rsidP="0080262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F9">
              <w:rPr>
                <w:rFonts w:ascii="Times New Roman" w:hAnsi="Times New Roman" w:cs="Times New Roman"/>
                <w:b/>
                <w:sz w:val="24"/>
                <w:szCs w:val="24"/>
              </w:rPr>
              <w:t>KONU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5A793A" w14:textId="72E98A06" w:rsidR="00473C8B" w:rsidRDefault="00473C8B" w:rsidP="0080262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6EE66" w14:textId="70CFA29F" w:rsidR="00473C8B" w:rsidRDefault="00473C8B" w:rsidP="0080262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EA1E6" w14:textId="77777777" w:rsidR="00473C8B" w:rsidRPr="00473C8B" w:rsidRDefault="00473C8B" w:rsidP="0080262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E2ADA2" w14:textId="44306929" w:rsidR="00473C8B" w:rsidRPr="00473C8B" w:rsidRDefault="00473C8B" w:rsidP="00473C8B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CFF061C" w14:textId="39D80179" w:rsidR="00473C8B" w:rsidRPr="00473C8B" w:rsidRDefault="00473C8B" w:rsidP="0080262A">
            <w:pPr>
              <w:rPr>
                <w:rFonts w:ascii="Times New Roman" w:hAnsi="Times New Roman" w:cs="Times New Roman"/>
                <w:b/>
                <w:bCs/>
              </w:rPr>
            </w:pPr>
            <w:r w:rsidRPr="00473C8B">
              <w:rPr>
                <w:rFonts w:ascii="Times New Roman" w:hAnsi="Times New Roman" w:cs="Times New Roman"/>
                <w:b/>
                <w:bCs/>
              </w:rPr>
              <w:t>Staj Hocaları Oryantas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473C8B">
              <w:rPr>
                <w:rFonts w:ascii="Times New Roman" w:hAnsi="Times New Roman" w:cs="Times New Roman"/>
                <w:b/>
                <w:bCs/>
              </w:rPr>
              <w:t>onu</w:t>
            </w:r>
          </w:p>
          <w:p w14:paraId="4CEF452A" w14:textId="56ABEEAD" w:rsidR="00473C8B" w:rsidRPr="00473C8B" w:rsidRDefault="00473C8B" w:rsidP="0080262A">
            <w:pPr>
              <w:rPr>
                <w:rFonts w:ascii="Times New Roman" w:hAnsi="Times New Roman" w:cs="Times New Roman"/>
                <w:b/>
                <w:bCs/>
              </w:rPr>
            </w:pPr>
            <w:r w:rsidRPr="00473C8B">
              <w:rPr>
                <w:rFonts w:ascii="Times New Roman" w:hAnsi="Times New Roman" w:cs="Times New Roman"/>
                <w:b/>
                <w:bCs/>
              </w:rPr>
              <w:t>Tarih:</w:t>
            </w:r>
            <w:r w:rsidR="008B0A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73C8B">
              <w:rPr>
                <w:rFonts w:ascii="Times New Roman" w:hAnsi="Times New Roman" w:cs="Times New Roman"/>
                <w:b/>
                <w:bCs/>
              </w:rPr>
              <w:t xml:space="preserve">………….. </w:t>
            </w:r>
          </w:p>
          <w:p w14:paraId="2879E9EB" w14:textId="25E00196" w:rsidR="00473C8B" w:rsidRDefault="00473C8B" w:rsidP="0080262A">
            <w:pPr>
              <w:rPr>
                <w:rFonts w:ascii="Times New Roman" w:hAnsi="Times New Roman" w:cs="Times New Roman"/>
                <w:b/>
                <w:bCs/>
              </w:rPr>
            </w:pPr>
            <w:r w:rsidRPr="00473C8B">
              <w:rPr>
                <w:rFonts w:ascii="Times New Roman" w:hAnsi="Times New Roman" w:cs="Times New Roman"/>
                <w:b/>
                <w:bCs/>
              </w:rPr>
              <w:t>Saat:</w:t>
            </w:r>
            <w:r w:rsidR="008B0A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73C8B">
              <w:rPr>
                <w:rFonts w:ascii="Times New Roman" w:hAnsi="Times New Roman" w:cs="Times New Roman"/>
                <w:b/>
                <w:bCs/>
              </w:rPr>
              <w:t>…………</w:t>
            </w:r>
            <w:r w:rsidR="008B0A3D">
              <w:rPr>
                <w:rFonts w:ascii="Times New Roman" w:hAnsi="Times New Roman" w:cs="Times New Roman"/>
                <w:b/>
                <w:bCs/>
              </w:rPr>
              <w:t>…</w:t>
            </w:r>
          </w:p>
          <w:p w14:paraId="2EEE5578" w14:textId="62735ECF" w:rsidR="008B0A3D" w:rsidRPr="00473C8B" w:rsidRDefault="008B0A3D" w:rsidP="008026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r: …………….</w:t>
            </w:r>
          </w:p>
        </w:tc>
        <w:tc>
          <w:tcPr>
            <w:tcW w:w="226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302DC909" w14:textId="77777777" w:rsidR="00473C8B" w:rsidRPr="00473C8B" w:rsidRDefault="00473C8B" w:rsidP="0080262A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</w:rPr>
            </w:pPr>
            <w:r w:rsidRPr="00473C8B">
              <w:rPr>
                <w:rFonts w:ascii="Times New Roman" w:hAnsi="Times New Roman" w:cs="Times New Roman"/>
                <w:b/>
              </w:rPr>
              <w:t>Öğrenci Oryantasyonu</w:t>
            </w:r>
          </w:p>
          <w:p w14:paraId="6786303D" w14:textId="1DA98B58" w:rsidR="00473C8B" w:rsidRPr="00473C8B" w:rsidRDefault="00473C8B" w:rsidP="00473C8B">
            <w:pPr>
              <w:rPr>
                <w:rFonts w:ascii="Times New Roman" w:hAnsi="Times New Roman" w:cs="Times New Roman"/>
                <w:b/>
                <w:bCs/>
              </w:rPr>
            </w:pPr>
            <w:r w:rsidRPr="00473C8B">
              <w:rPr>
                <w:rFonts w:ascii="Times New Roman" w:hAnsi="Times New Roman" w:cs="Times New Roman"/>
                <w:b/>
                <w:bCs/>
              </w:rPr>
              <w:t>Tarih:</w:t>
            </w:r>
            <w:r w:rsidR="008B0A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73C8B">
              <w:rPr>
                <w:rFonts w:ascii="Times New Roman" w:hAnsi="Times New Roman" w:cs="Times New Roman"/>
                <w:b/>
                <w:bCs/>
              </w:rPr>
              <w:t xml:space="preserve">………….. </w:t>
            </w:r>
          </w:p>
          <w:p w14:paraId="04815181" w14:textId="4955CC91" w:rsidR="00473C8B" w:rsidRPr="00473C8B" w:rsidRDefault="00473C8B" w:rsidP="00473C8B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  <w:bCs/>
              </w:rPr>
            </w:pPr>
            <w:r w:rsidRPr="00473C8B">
              <w:rPr>
                <w:rFonts w:ascii="Times New Roman" w:hAnsi="Times New Roman" w:cs="Times New Roman"/>
                <w:b/>
                <w:bCs/>
              </w:rPr>
              <w:t>Saat:</w:t>
            </w:r>
            <w:r w:rsidR="008B0A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73C8B">
              <w:rPr>
                <w:rFonts w:ascii="Times New Roman" w:hAnsi="Times New Roman" w:cs="Times New Roman"/>
                <w:b/>
                <w:bCs/>
              </w:rPr>
              <w:t>…………</w:t>
            </w:r>
            <w:r w:rsidR="008B0A3D">
              <w:rPr>
                <w:rFonts w:ascii="Times New Roman" w:hAnsi="Times New Roman" w:cs="Times New Roman"/>
                <w:b/>
                <w:bCs/>
              </w:rPr>
              <w:t>…</w:t>
            </w:r>
            <w:r w:rsidR="008B0A3D">
              <w:rPr>
                <w:rFonts w:ascii="Times New Roman" w:hAnsi="Times New Roman" w:cs="Times New Roman"/>
                <w:b/>
                <w:bCs/>
              </w:rPr>
              <w:br/>
            </w:r>
            <w:r w:rsidRPr="00473C8B">
              <w:rPr>
                <w:rFonts w:ascii="Times New Roman" w:hAnsi="Times New Roman" w:cs="Times New Roman"/>
                <w:b/>
                <w:bCs/>
              </w:rPr>
              <w:t>Yer:</w:t>
            </w:r>
            <w:r w:rsidR="008B0A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73C8B">
              <w:rPr>
                <w:rFonts w:ascii="Times New Roman" w:hAnsi="Times New Roman" w:cs="Times New Roman"/>
                <w:b/>
                <w:bCs/>
              </w:rPr>
              <w:t>…………….</w:t>
            </w:r>
          </w:p>
        </w:tc>
      </w:tr>
      <w:tr w:rsidR="0080262A" w:rsidRPr="00082DF9" w14:paraId="4F5400E1" w14:textId="77777777" w:rsidTr="00473C8B">
        <w:trPr>
          <w:trHeight w:val="445"/>
        </w:trPr>
        <w:tc>
          <w:tcPr>
            <w:tcW w:w="1026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23A3EA" w14:textId="28B5E360" w:rsidR="0080262A" w:rsidRPr="0081717C" w:rsidRDefault="0081717C" w:rsidP="0014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</w:t>
            </w:r>
            <w:r w:rsidRPr="0081717C">
              <w:rPr>
                <w:rFonts w:ascii="Times New Roman" w:hAnsi="Times New Roman" w:cs="Times New Roman"/>
                <w:sz w:val="24"/>
                <w:szCs w:val="24"/>
              </w:rPr>
              <w:t>taja çıkılacak alanların tanıtımı</w:t>
            </w:r>
          </w:p>
        </w:tc>
      </w:tr>
      <w:tr w:rsidR="0080262A" w:rsidRPr="00082DF9" w14:paraId="09B0067D" w14:textId="77777777" w:rsidTr="00473C8B">
        <w:trPr>
          <w:trHeight w:val="423"/>
        </w:trPr>
        <w:tc>
          <w:tcPr>
            <w:tcW w:w="1026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F5B1BA" w14:textId="1952FC90" w:rsidR="0080262A" w:rsidRPr="0081717C" w:rsidRDefault="0081717C" w:rsidP="0014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71C0">
              <w:rPr>
                <w:rFonts w:ascii="Times New Roman" w:hAnsi="Times New Roman" w:cs="Times New Roman"/>
                <w:sz w:val="24"/>
                <w:szCs w:val="24"/>
              </w:rPr>
              <w:t xml:space="preserve">Staj </w:t>
            </w:r>
            <w:r w:rsidR="00473C8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1717C">
              <w:rPr>
                <w:rFonts w:ascii="Times New Roman" w:hAnsi="Times New Roman" w:cs="Times New Roman"/>
                <w:sz w:val="24"/>
                <w:szCs w:val="24"/>
              </w:rPr>
              <w:t>ocaların</w:t>
            </w:r>
            <w:r w:rsidR="00D171C0">
              <w:rPr>
                <w:rFonts w:ascii="Times New Roman" w:hAnsi="Times New Roman" w:cs="Times New Roman"/>
                <w:sz w:val="24"/>
                <w:szCs w:val="24"/>
              </w:rPr>
              <w:t xml:space="preserve">ın </w:t>
            </w:r>
            <w:r w:rsidRPr="0081717C">
              <w:rPr>
                <w:rFonts w:ascii="Times New Roman" w:hAnsi="Times New Roman" w:cs="Times New Roman"/>
                <w:sz w:val="24"/>
                <w:szCs w:val="24"/>
              </w:rPr>
              <w:t>kendini tanıtması</w:t>
            </w:r>
          </w:p>
        </w:tc>
      </w:tr>
      <w:tr w:rsidR="0080262A" w:rsidRPr="00082DF9" w14:paraId="7076EFE8" w14:textId="77777777" w:rsidTr="00473C8B">
        <w:trPr>
          <w:trHeight w:val="414"/>
        </w:trPr>
        <w:tc>
          <w:tcPr>
            <w:tcW w:w="1026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6FE9A6D" w14:textId="74407861" w:rsidR="0080262A" w:rsidRPr="0081717C" w:rsidRDefault="0081717C" w:rsidP="0014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1717C">
              <w:rPr>
                <w:rFonts w:ascii="Times New Roman" w:hAnsi="Times New Roman" w:cs="Times New Roman"/>
                <w:sz w:val="24"/>
                <w:szCs w:val="24"/>
              </w:rPr>
              <w:t>Staj uygulamaları için kullanılacak formların tanıtımı</w:t>
            </w:r>
          </w:p>
        </w:tc>
      </w:tr>
      <w:tr w:rsidR="0080262A" w:rsidRPr="00082DF9" w14:paraId="5D884675" w14:textId="77777777" w:rsidTr="00473C8B">
        <w:trPr>
          <w:trHeight w:val="407"/>
        </w:trPr>
        <w:tc>
          <w:tcPr>
            <w:tcW w:w="1026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C7CDF1D" w14:textId="4FDA9478" w:rsidR="0080262A" w:rsidRPr="0081717C" w:rsidRDefault="0081717C" w:rsidP="0014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1717C">
              <w:rPr>
                <w:rFonts w:ascii="Times New Roman" w:hAnsi="Times New Roman" w:cs="Times New Roman"/>
                <w:sz w:val="24"/>
                <w:szCs w:val="24"/>
              </w:rPr>
              <w:t>Staj ödev yönergesi</w:t>
            </w:r>
          </w:p>
        </w:tc>
      </w:tr>
      <w:tr w:rsidR="0080262A" w:rsidRPr="00082DF9" w14:paraId="62C26116" w14:textId="77777777" w:rsidTr="00473C8B">
        <w:trPr>
          <w:trHeight w:val="427"/>
        </w:trPr>
        <w:tc>
          <w:tcPr>
            <w:tcW w:w="1026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49066BD" w14:textId="5B214BC7" w:rsidR="0080262A" w:rsidRPr="0081717C" w:rsidRDefault="0081717C" w:rsidP="0014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1717C">
              <w:rPr>
                <w:rFonts w:ascii="Times New Roman" w:hAnsi="Times New Roman" w:cs="Times New Roman"/>
                <w:sz w:val="24"/>
                <w:szCs w:val="24"/>
              </w:rPr>
              <w:t>Staj kuralları ve dikkat edilmesi gereken hususlar</w:t>
            </w:r>
          </w:p>
        </w:tc>
      </w:tr>
      <w:tr w:rsidR="0080262A" w:rsidRPr="00082DF9" w14:paraId="1A9ED99E" w14:textId="77777777" w:rsidTr="00473C8B">
        <w:trPr>
          <w:trHeight w:val="405"/>
        </w:trPr>
        <w:tc>
          <w:tcPr>
            <w:tcW w:w="1026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5DD41B" w14:textId="6CA6335F" w:rsidR="0080262A" w:rsidRPr="0081717C" w:rsidRDefault="0081717C" w:rsidP="0014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1717C">
              <w:rPr>
                <w:rFonts w:ascii="Times New Roman" w:hAnsi="Times New Roman" w:cs="Times New Roman"/>
                <w:sz w:val="24"/>
                <w:szCs w:val="24"/>
              </w:rPr>
              <w:t>Staj yoklamalarının haftalık olarak dersin teorik hocasına iletilmesi</w:t>
            </w:r>
            <w:r w:rsidR="00473C8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1717C" w:rsidRPr="00082DF9" w14:paraId="3DADD624" w14:textId="77777777" w:rsidTr="00473C8B">
        <w:trPr>
          <w:trHeight w:val="424"/>
        </w:trPr>
        <w:tc>
          <w:tcPr>
            <w:tcW w:w="1026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3D42C21" w14:textId="3F0DBD0C" w:rsidR="0081717C" w:rsidRPr="0081717C" w:rsidRDefault="0081717C" w:rsidP="0014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1717C">
              <w:rPr>
                <w:rFonts w:ascii="Times New Roman" w:hAnsi="Times New Roman" w:cs="Times New Roman"/>
                <w:sz w:val="24"/>
                <w:szCs w:val="24"/>
              </w:rPr>
              <w:t>Staj bitiminde bakım planlarının değerlendirilmesi ve teslim edilecek evraklar</w:t>
            </w:r>
            <w:r w:rsidR="00473C8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1717C" w:rsidRPr="00082DF9" w14:paraId="0D1F853C" w14:textId="77777777" w:rsidTr="00473C8B">
        <w:trPr>
          <w:trHeight w:val="417"/>
        </w:trPr>
        <w:tc>
          <w:tcPr>
            <w:tcW w:w="10261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02095CC" w14:textId="42B6A0BF" w:rsidR="0081717C" w:rsidRPr="0081717C" w:rsidRDefault="0081717C" w:rsidP="0014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1717C">
              <w:rPr>
                <w:rFonts w:ascii="Times New Roman" w:hAnsi="Times New Roman" w:cs="Times New Roman"/>
                <w:sz w:val="24"/>
                <w:szCs w:val="24"/>
              </w:rPr>
              <w:t>Oryantasyon katılım imzası alınması ve fotoğraf çekilmesi</w:t>
            </w:r>
          </w:p>
        </w:tc>
      </w:tr>
    </w:tbl>
    <w:p w14:paraId="41402AFB" w14:textId="15932B48" w:rsidR="00473C8B" w:rsidRPr="00473C8B" w:rsidRDefault="00473C8B" w:rsidP="00473C8B">
      <w:pPr>
        <w:ind w:left="-567"/>
        <w:rPr>
          <w:rFonts w:ascii="Times New Roman" w:hAnsi="Times New Roman" w:cs="Times New Roman"/>
          <w:b/>
          <w:sz w:val="20"/>
          <w:szCs w:val="20"/>
        </w:rPr>
      </w:pPr>
      <w:r w:rsidRPr="00473C8B">
        <w:rPr>
          <w:rFonts w:ascii="Times New Roman" w:hAnsi="Times New Roman" w:cs="Times New Roman"/>
          <w:b/>
          <w:sz w:val="20"/>
          <w:szCs w:val="20"/>
        </w:rPr>
        <w:t xml:space="preserve">*Sadece </w:t>
      </w:r>
      <w:r w:rsidR="008B0A3D">
        <w:rPr>
          <w:rFonts w:ascii="Times New Roman" w:hAnsi="Times New Roman" w:cs="Times New Roman"/>
          <w:b/>
          <w:sz w:val="20"/>
          <w:szCs w:val="20"/>
        </w:rPr>
        <w:t>s</w:t>
      </w:r>
      <w:r w:rsidRPr="00473C8B">
        <w:rPr>
          <w:rFonts w:ascii="Times New Roman" w:hAnsi="Times New Roman" w:cs="Times New Roman"/>
          <w:b/>
          <w:sz w:val="20"/>
          <w:szCs w:val="20"/>
        </w:rPr>
        <w:t xml:space="preserve">taj </w:t>
      </w:r>
      <w:r w:rsidR="008B0A3D">
        <w:rPr>
          <w:rFonts w:ascii="Times New Roman" w:hAnsi="Times New Roman" w:cs="Times New Roman"/>
          <w:b/>
          <w:sz w:val="20"/>
          <w:szCs w:val="20"/>
        </w:rPr>
        <w:t>h</w:t>
      </w:r>
      <w:r w:rsidRPr="00473C8B">
        <w:rPr>
          <w:rFonts w:ascii="Times New Roman" w:hAnsi="Times New Roman" w:cs="Times New Roman"/>
          <w:b/>
          <w:sz w:val="20"/>
          <w:szCs w:val="20"/>
        </w:rPr>
        <w:t xml:space="preserve">ocaları </w:t>
      </w:r>
      <w:r w:rsidR="008B0A3D">
        <w:rPr>
          <w:rFonts w:ascii="Times New Roman" w:hAnsi="Times New Roman" w:cs="Times New Roman"/>
          <w:b/>
          <w:sz w:val="20"/>
          <w:szCs w:val="20"/>
        </w:rPr>
        <w:t>o</w:t>
      </w:r>
      <w:r w:rsidRPr="00473C8B">
        <w:rPr>
          <w:rFonts w:ascii="Times New Roman" w:hAnsi="Times New Roman" w:cs="Times New Roman"/>
          <w:b/>
          <w:sz w:val="20"/>
          <w:szCs w:val="20"/>
        </w:rPr>
        <w:t>ryantasyonu</w:t>
      </w:r>
      <w:r>
        <w:rPr>
          <w:rFonts w:ascii="Times New Roman" w:hAnsi="Times New Roman" w:cs="Times New Roman"/>
          <w:b/>
          <w:sz w:val="20"/>
          <w:szCs w:val="20"/>
        </w:rPr>
        <w:t>nda bahsedilecektir.</w:t>
      </w:r>
    </w:p>
    <w:tbl>
      <w:tblPr>
        <w:tblStyle w:val="TabloKlavuzu"/>
        <w:tblW w:w="10348" w:type="dxa"/>
        <w:tblInd w:w="-612" w:type="dxa"/>
        <w:tblLook w:val="04A0" w:firstRow="1" w:lastRow="0" w:firstColumn="1" w:lastColumn="0" w:noHBand="0" w:noVBand="1"/>
      </w:tblPr>
      <w:tblGrid>
        <w:gridCol w:w="10348"/>
      </w:tblGrid>
      <w:tr w:rsidR="00143822" w:rsidRPr="002A7AE4" w14:paraId="25103DA3" w14:textId="77777777" w:rsidTr="002951D3">
        <w:tc>
          <w:tcPr>
            <w:tcW w:w="1034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B57742A" w14:textId="08DFC0F8" w:rsidR="00143822" w:rsidRPr="002A7AE4" w:rsidRDefault="00143822" w:rsidP="00487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ler</w:t>
            </w:r>
          </w:p>
        </w:tc>
      </w:tr>
      <w:tr w:rsidR="00143822" w:rsidRPr="002A7AE4" w14:paraId="5DD94A4A" w14:textId="77777777" w:rsidTr="002951D3">
        <w:tc>
          <w:tcPr>
            <w:tcW w:w="1034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80D3970" w14:textId="3AC970CC" w:rsidR="00143822" w:rsidRPr="00143822" w:rsidRDefault="00143822" w:rsidP="0014382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43822">
              <w:rPr>
                <w:rFonts w:ascii="Times New Roman" w:hAnsi="Times New Roman" w:cs="Times New Roman"/>
                <w:bCs/>
                <w:sz w:val="24"/>
                <w:szCs w:val="24"/>
              </w:rPr>
              <w:t>Ek</w:t>
            </w:r>
            <w:r w:rsidR="008B0A3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43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143822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Klinik Uygulamalı Derslerin Oryantasyon Bilgilendirmesi</w:t>
            </w:r>
            <w:r w:rsidR="005A2B4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2023-2024 Gü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Dönemi</w:t>
            </w:r>
          </w:p>
          <w:p w14:paraId="1BF695B0" w14:textId="49349BF9" w:rsidR="00143822" w:rsidRPr="002A7AE4" w:rsidRDefault="00143822" w:rsidP="0014382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0546C3" w14:textId="77777777" w:rsidR="00473C8B" w:rsidRDefault="00473C8B" w:rsidP="0014382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8" w:type="dxa"/>
        <w:tblInd w:w="-612" w:type="dxa"/>
        <w:tblLook w:val="04A0" w:firstRow="1" w:lastRow="0" w:firstColumn="1" w:lastColumn="0" w:noHBand="0" w:noVBand="1"/>
      </w:tblPr>
      <w:tblGrid>
        <w:gridCol w:w="4983"/>
        <w:gridCol w:w="5365"/>
      </w:tblGrid>
      <w:tr w:rsidR="0081717C" w:rsidRPr="002A7AE4" w14:paraId="0C030F43" w14:textId="77777777" w:rsidTr="00A2177A">
        <w:tc>
          <w:tcPr>
            <w:tcW w:w="498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412FC04" w14:textId="00CF6695" w:rsidR="0081717C" w:rsidRPr="002A7AE4" w:rsidRDefault="0081717C" w:rsidP="00A2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YANTASYONU DÜZENLEYEN</w:t>
            </w:r>
          </w:p>
        </w:tc>
        <w:tc>
          <w:tcPr>
            <w:tcW w:w="536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475B135F" w14:textId="2CCFF5F7" w:rsidR="0081717C" w:rsidRPr="002A7AE4" w:rsidRDefault="0081717C" w:rsidP="00A2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E4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81717C" w:rsidRPr="002A7AE4" w14:paraId="3AB493B5" w14:textId="77777777" w:rsidTr="00A2177A">
        <w:tc>
          <w:tcPr>
            <w:tcW w:w="498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6C6D3875" w14:textId="51403B0C" w:rsidR="0081717C" w:rsidRPr="002A7AE4" w:rsidRDefault="0081717C" w:rsidP="00A2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E4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14:paraId="351BC668" w14:textId="77777777" w:rsidR="0081717C" w:rsidRDefault="0081717C" w:rsidP="00A2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75ED3" w14:textId="28260C22" w:rsidR="0081717C" w:rsidRPr="002A7AE4" w:rsidRDefault="0081717C" w:rsidP="00A2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D002C68" w14:textId="411BD02F" w:rsidR="0081717C" w:rsidRPr="002A7AE4" w:rsidRDefault="0081717C" w:rsidP="00A2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elik Bölüm Başkanı</w:t>
            </w:r>
            <w:r w:rsidR="003C2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22BE" w:rsidRPr="002A7AE4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14:paraId="3386BB70" w14:textId="77777777" w:rsidR="0081717C" w:rsidRDefault="0081717C" w:rsidP="008171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8" w:type="dxa"/>
        <w:tblInd w:w="-612" w:type="dxa"/>
        <w:tblLook w:val="04A0" w:firstRow="1" w:lastRow="0" w:firstColumn="1" w:lastColumn="0" w:noHBand="0" w:noVBand="1"/>
      </w:tblPr>
      <w:tblGrid>
        <w:gridCol w:w="4983"/>
        <w:gridCol w:w="5365"/>
      </w:tblGrid>
      <w:tr w:rsidR="00E07C34" w:rsidRPr="002A7AE4" w14:paraId="1D1B6E42" w14:textId="77777777" w:rsidTr="00143822">
        <w:tc>
          <w:tcPr>
            <w:tcW w:w="498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182F772" w14:textId="7D537A64" w:rsidR="00E07C34" w:rsidRPr="002A7AE4" w:rsidRDefault="0081717C" w:rsidP="00143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yantasyon </w:t>
            </w:r>
            <w:r w:rsidR="00143822">
              <w:rPr>
                <w:rFonts w:ascii="Times New Roman" w:hAnsi="Times New Roman" w:cs="Times New Roman"/>
                <w:b/>
                <w:sz w:val="24"/>
                <w:szCs w:val="24"/>
              </w:rPr>
              <w:t>Komisyonu</w:t>
            </w:r>
          </w:p>
        </w:tc>
        <w:tc>
          <w:tcPr>
            <w:tcW w:w="536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685B9978" w14:textId="5BA1E4E9" w:rsidR="00E07C34" w:rsidRPr="002A7AE4" w:rsidRDefault="00143822" w:rsidP="00143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yantasyon Komisyonu</w:t>
            </w:r>
          </w:p>
        </w:tc>
      </w:tr>
      <w:tr w:rsidR="00E07C34" w:rsidRPr="002A7AE4" w14:paraId="30CFFB4B" w14:textId="77777777" w:rsidTr="00A2177A">
        <w:tc>
          <w:tcPr>
            <w:tcW w:w="498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0618F67" w14:textId="77777777" w:rsidR="00E07C34" w:rsidRPr="002A7AE4" w:rsidRDefault="00E07C34" w:rsidP="009D4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İmza</w:t>
            </w:r>
          </w:p>
          <w:p w14:paraId="79C72972" w14:textId="77777777" w:rsidR="00E07C34" w:rsidRDefault="00E07C34" w:rsidP="009D4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E021B" w14:textId="77933B37" w:rsidR="00E07C34" w:rsidRPr="002A7AE4" w:rsidRDefault="00E07C34" w:rsidP="009D4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AF3C437" w14:textId="1CDA510E" w:rsidR="00E07C34" w:rsidRDefault="00E07C34" w:rsidP="00A2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E4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14:paraId="64BB35DD" w14:textId="77777777" w:rsidR="007459FC" w:rsidRPr="002A7AE4" w:rsidRDefault="007459FC" w:rsidP="00A21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3ECCB" w14:textId="7EE1E9F9" w:rsidR="00E07C34" w:rsidRPr="002A7AE4" w:rsidRDefault="00E07C34" w:rsidP="00A2177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E83407" w14:textId="3419DA1A" w:rsidR="004C5BF0" w:rsidRDefault="00082DF9" w:rsidP="008B0A3D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82DF9">
        <w:rPr>
          <w:rFonts w:ascii="Times New Roman" w:hAnsi="Times New Roman" w:cs="Times New Roman"/>
          <w:b/>
          <w:sz w:val="24"/>
          <w:szCs w:val="24"/>
        </w:rPr>
        <w:t>ORE:</w:t>
      </w:r>
    </w:p>
    <w:p w14:paraId="5ED0D808" w14:textId="0CFC9AC7" w:rsidR="00143822" w:rsidRDefault="00143822" w:rsidP="003C22BE">
      <w:pPr>
        <w:rPr>
          <w:rFonts w:ascii="Times New Roman" w:hAnsi="Times New Roman" w:cs="Times New Roman"/>
          <w:b/>
          <w:sz w:val="24"/>
          <w:szCs w:val="24"/>
        </w:rPr>
      </w:pPr>
    </w:p>
    <w:p w14:paraId="51CA7F09" w14:textId="0A7132A9" w:rsidR="00143822" w:rsidRDefault="00143822" w:rsidP="003E726C">
      <w:pPr>
        <w:pBdr>
          <w:bottom w:val="single" w:sz="4" w:space="1" w:color="auto"/>
        </w:pBdr>
        <w:ind w:left="-709"/>
        <w:rPr>
          <w:rFonts w:ascii="Times New Roman" w:eastAsia="Times New Roman" w:hAnsi="Times New Roman" w:cs="Times New Roman"/>
          <w:bCs/>
          <w:color w:val="000000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  <w:r w:rsidR="0082419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43822">
        <w:rPr>
          <w:rFonts w:ascii="Times New Roman" w:eastAsia="Times New Roman" w:hAnsi="Times New Roman" w:cs="Times New Roman"/>
          <w:bCs/>
          <w:color w:val="000000"/>
          <w:lang w:eastAsia="tr-TR"/>
        </w:rPr>
        <w:t>Klinik Uygulamalı Derslerin Oryantasyon Bilgilendirmesi</w:t>
      </w:r>
      <w:r w:rsidR="005A2B4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2023</w:t>
      </w:r>
      <w:r>
        <w:rPr>
          <w:rFonts w:ascii="Times New Roman" w:eastAsia="Times New Roman" w:hAnsi="Times New Roman" w:cs="Times New Roman"/>
          <w:bCs/>
          <w:color w:val="000000"/>
          <w:lang w:eastAsia="tr-TR"/>
        </w:rPr>
        <w:t>-202</w:t>
      </w:r>
      <w:r w:rsidR="005A2B45"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4 </w:t>
      </w:r>
      <w:r w:rsidR="003C22BE">
        <w:rPr>
          <w:rFonts w:ascii="Times New Roman" w:eastAsia="Times New Roman" w:hAnsi="Times New Roman" w:cs="Times New Roman"/>
          <w:bCs/>
          <w:color w:val="000000"/>
          <w:lang w:eastAsia="tr-TR"/>
        </w:rPr>
        <w:t>Bahar</w:t>
      </w:r>
      <w:r>
        <w:rPr>
          <w:rFonts w:ascii="Times New Roman" w:eastAsia="Times New Roman" w:hAnsi="Times New Roman" w:cs="Times New Roman"/>
          <w:bCs/>
          <w:color w:val="000000"/>
          <w:lang w:eastAsia="tr-TR"/>
        </w:rPr>
        <w:t xml:space="preserve"> Dönemi</w:t>
      </w:r>
    </w:p>
    <w:p w14:paraId="349338C4" w14:textId="77777777" w:rsidR="003E726C" w:rsidRDefault="003E726C" w:rsidP="00C9230D">
      <w:pPr>
        <w:ind w:left="-709"/>
        <w:rPr>
          <w:rFonts w:ascii="Times New Roman" w:eastAsia="Times New Roman" w:hAnsi="Times New Roman" w:cs="Times New Roman"/>
          <w:bCs/>
          <w:color w:val="000000"/>
          <w:lang w:eastAsia="tr-TR"/>
        </w:rPr>
      </w:pPr>
    </w:p>
    <w:p w14:paraId="3239CFF3" w14:textId="77777777" w:rsidR="00143822" w:rsidRPr="00AB7267" w:rsidRDefault="00143822" w:rsidP="00143822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AB726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Haliç Üniversitesi</w:t>
      </w:r>
    </w:p>
    <w:p w14:paraId="6EEB686E" w14:textId="77777777" w:rsidR="00143822" w:rsidRPr="00AB7267" w:rsidRDefault="00143822" w:rsidP="00143822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AB726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Sağlık Bilimleri Fakültesi</w:t>
      </w:r>
    </w:p>
    <w:p w14:paraId="4B1F2702" w14:textId="1A68626E" w:rsidR="00143822" w:rsidRPr="00AB7267" w:rsidRDefault="00143822" w:rsidP="003E72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AB726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Ebelik Bölümü</w:t>
      </w:r>
    </w:p>
    <w:p w14:paraId="05285730" w14:textId="77777777" w:rsidR="00143822" w:rsidRPr="00AB7267" w:rsidRDefault="00143822" w:rsidP="00143822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AB726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Klinik Uygulamalı Derslerin Oryantasyon Bilgilendirmesi</w:t>
      </w:r>
    </w:p>
    <w:p w14:paraId="77A58FA5" w14:textId="77777777" w:rsidR="00143822" w:rsidRPr="00AB7267" w:rsidRDefault="00143822" w:rsidP="00143822">
      <w:pPr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2584AA86" w14:textId="77777777" w:rsidR="00143822" w:rsidRPr="00AB7267" w:rsidRDefault="00143822" w:rsidP="00143822">
      <w:pPr>
        <w:spacing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  <w:r w:rsidRPr="00AB7267">
        <w:rPr>
          <w:rFonts w:ascii="Times New Roman" w:eastAsia="Times New Roman" w:hAnsi="Times New Roman" w:cs="Times New Roman"/>
          <w:color w:val="000000"/>
          <w:lang w:eastAsia="tr-TR"/>
        </w:rPr>
        <w:t>Sayın Hocalarım</w:t>
      </w:r>
      <w:r>
        <w:rPr>
          <w:rFonts w:ascii="Times New Roman" w:eastAsia="Times New Roman" w:hAnsi="Times New Roman" w:cs="Times New Roman"/>
          <w:color w:val="000000"/>
          <w:lang w:eastAsia="tr-TR"/>
        </w:rPr>
        <w:t>ız</w:t>
      </w:r>
      <w:r w:rsidRPr="00AB7267">
        <w:rPr>
          <w:rFonts w:ascii="Times New Roman" w:eastAsia="Times New Roman" w:hAnsi="Times New Roman" w:cs="Times New Roman"/>
          <w:color w:val="000000"/>
          <w:lang w:eastAsia="tr-TR"/>
        </w:rPr>
        <w:t>,</w:t>
      </w:r>
    </w:p>
    <w:p w14:paraId="6D8E9AA3" w14:textId="738BB26C" w:rsidR="00143822" w:rsidRDefault="00143822" w:rsidP="00143822">
      <w:pPr>
        <w:spacing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  <w:r w:rsidRPr="00AB7267">
        <w:rPr>
          <w:rFonts w:ascii="Times New Roman" w:eastAsia="Times New Roman" w:hAnsi="Times New Roman" w:cs="Times New Roman"/>
          <w:color w:val="000000"/>
          <w:lang w:eastAsia="tr-TR"/>
        </w:rPr>
        <w:t xml:space="preserve">Ebelik bölümü olarak </w:t>
      </w:r>
      <w:r w:rsidR="003C22BE">
        <w:rPr>
          <w:rFonts w:ascii="Times New Roman" w:eastAsia="Times New Roman" w:hAnsi="Times New Roman" w:cs="Times New Roman"/>
          <w:color w:val="000000"/>
          <w:lang w:eastAsia="tr-TR"/>
        </w:rPr>
        <w:t xml:space="preserve">Bahar </w:t>
      </w:r>
      <w:r w:rsidRPr="00AB7267">
        <w:rPr>
          <w:rFonts w:ascii="Times New Roman" w:eastAsia="Times New Roman" w:hAnsi="Times New Roman" w:cs="Times New Roman"/>
          <w:color w:val="000000"/>
          <w:lang w:eastAsia="tr-TR"/>
        </w:rPr>
        <w:t>Dönemi kapsamında klinik uygulaması olan derslerin sorumlu</w:t>
      </w:r>
      <w:r w:rsidRPr="00AB7267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tr-TR"/>
        </w:rPr>
        <w:t> öğretim üyesi tarafından </w:t>
      </w:r>
      <w:r w:rsidRPr="00AB7267">
        <w:rPr>
          <w:rFonts w:ascii="Times New Roman" w:eastAsia="Times New Roman" w:hAnsi="Times New Roman" w:cs="Times New Roman"/>
          <w:color w:val="000000"/>
          <w:lang w:eastAsia="tr-TR"/>
        </w:rPr>
        <w:t xml:space="preserve">hem öğrenci bazlı hem de staj hocaları bazlı oryantasyonunun yapılması talep edilmektedir. </w:t>
      </w:r>
    </w:p>
    <w:p w14:paraId="12CF55C1" w14:textId="6E9D1F8A" w:rsidR="00143822" w:rsidRDefault="00143822" w:rsidP="00143822">
      <w:pPr>
        <w:spacing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  <w:r w:rsidRPr="00AB7267">
        <w:rPr>
          <w:rFonts w:ascii="Times New Roman" w:eastAsia="Times New Roman" w:hAnsi="Times New Roman" w:cs="Times New Roman"/>
          <w:color w:val="000000"/>
          <w:lang w:eastAsia="tr-TR"/>
        </w:rPr>
        <w:t>Oryantasyon programları yüz yüze yapılabilir.</w:t>
      </w:r>
      <w:r w:rsidRPr="00AB7267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tr-TR"/>
        </w:rPr>
        <w:t> </w:t>
      </w:r>
      <w:r w:rsidR="003C22BE">
        <w:rPr>
          <w:rFonts w:ascii="Times New Roman" w:eastAsia="Times New Roman" w:hAnsi="Times New Roman" w:cs="Times New Roman"/>
          <w:color w:val="000000"/>
          <w:lang w:eastAsia="tr-TR"/>
        </w:rPr>
        <w:t xml:space="preserve">Stajlarımıza </w:t>
      </w:r>
      <w:r w:rsidRPr="00AB7267">
        <w:rPr>
          <w:rFonts w:ascii="Times New Roman" w:eastAsia="Times New Roman" w:hAnsi="Times New Roman" w:cs="Times New Roman"/>
          <w:color w:val="000000"/>
          <w:lang w:eastAsia="tr-TR"/>
        </w:rPr>
        <w:t>döneminin başladığı 2.hafta çıkılacağı için ilk hafta belirlenen staj gününde oryantasyon planlaması yapıl</w:t>
      </w:r>
      <w:r>
        <w:rPr>
          <w:rFonts w:ascii="Times New Roman" w:eastAsia="Times New Roman" w:hAnsi="Times New Roman" w:cs="Times New Roman"/>
          <w:color w:val="000000"/>
          <w:lang w:eastAsia="tr-TR"/>
        </w:rPr>
        <w:t>ması mümkündür</w:t>
      </w:r>
      <w:r w:rsidRPr="00AB7267">
        <w:rPr>
          <w:rFonts w:ascii="Times New Roman" w:eastAsia="Times New Roman" w:hAnsi="Times New Roman" w:cs="Times New Roman"/>
          <w:color w:val="000000"/>
          <w:lang w:eastAsia="tr-TR"/>
        </w:rPr>
        <w:t>.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Oryantasyonlarınızı planlayabilmeniz adına s</w:t>
      </w:r>
      <w:r w:rsidRPr="00AB7267">
        <w:rPr>
          <w:rFonts w:ascii="Times New Roman" w:eastAsia="Times New Roman" w:hAnsi="Times New Roman" w:cs="Times New Roman"/>
          <w:color w:val="000000"/>
          <w:lang w:eastAsia="tr-TR"/>
        </w:rPr>
        <w:t>taj hocaları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na ve öğrenci temsilcilerine dair </w:t>
      </w:r>
      <w:r w:rsidRPr="00AB7267">
        <w:rPr>
          <w:rFonts w:ascii="Times New Roman" w:eastAsia="Times New Roman" w:hAnsi="Times New Roman" w:cs="Times New Roman"/>
          <w:color w:val="000000"/>
          <w:lang w:eastAsia="tr-TR"/>
        </w:rPr>
        <w:t xml:space="preserve">iletişim bilgiler </w:t>
      </w:r>
      <w:r>
        <w:rPr>
          <w:rFonts w:ascii="Times New Roman" w:eastAsia="Times New Roman" w:hAnsi="Times New Roman" w:cs="Times New Roman"/>
          <w:color w:val="000000"/>
          <w:lang w:eastAsia="tr-TR"/>
        </w:rPr>
        <w:t>Tablo 1’de bulabilirsiniz</w:t>
      </w:r>
      <w:r w:rsidRPr="00AB7267">
        <w:rPr>
          <w:rFonts w:ascii="Times New Roman" w:eastAsia="Times New Roman" w:hAnsi="Times New Roman" w:cs="Times New Roman"/>
          <w:color w:val="000000"/>
          <w:lang w:eastAsia="tr-TR"/>
        </w:rPr>
        <w:t>. </w:t>
      </w:r>
    </w:p>
    <w:p w14:paraId="37198E60" w14:textId="77777777" w:rsidR="00143822" w:rsidRDefault="00143822" w:rsidP="00143822">
      <w:pPr>
        <w:spacing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Oryantasyonda üzerinde durulacak içerik akışları hoca bazlı ve öğrenci bazlı olarak ayrı ayrı Tablo 2 ve Tablo 3’te verilmiştir. </w:t>
      </w:r>
    </w:p>
    <w:p w14:paraId="6A77DABB" w14:textId="3EF119E7" w:rsidR="00143822" w:rsidRDefault="00143822" w:rsidP="00143822">
      <w:pPr>
        <w:spacing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Her oryantasyon bitiminde toplanan kalite belgeleri (imzalar ve fotoğraflar) oryantasyon komisyonuna elden/</w:t>
      </w:r>
      <w:r w:rsidR="008B0A3D">
        <w:rPr>
          <w:rFonts w:ascii="Times New Roman" w:eastAsia="Times New Roman" w:hAnsi="Times New Roman" w:cs="Times New Roman"/>
          <w:color w:val="000000"/>
          <w:lang w:eastAsia="tr-TR"/>
        </w:rPr>
        <w:t>e-posta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olarak teslim edilecektir. </w:t>
      </w:r>
      <w:r w:rsidRPr="002E4414">
        <w:rPr>
          <w:rFonts w:ascii="Times New Roman" w:eastAsia="Times New Roman" w:hAnsi="Times New Roman" w:cs="Times New Roman"/>
          <w:color w:val="000000"/>
          <w:lang w:eastAsia="tr-TR"/>
        </w:rPr>
        <w:t>Oryantasyon memnuniyet anket</w:t>
      </w:r>
      <w:r>
        <w:rPr>
          <w:rFonts w:ascii="Times New Roman" w:eastAsia="Times New Roman" w:hAnsi="Times New Roman" w:cs="Times New Roman"/>
          <w:color w:val="000000"/>
          <w:lang w:eastAsia="tr-TR"/>
        </w:rPr>
        <w:t>leri staj komisyonu tarafından öğrenci temsilcilerine iletilecektir.</w:t>
      </w:r>
    </w:p>
    <w:p w14:paraId="49CE91D2" w14:textId="14BD1081" w:rsidR="00D171C0" w:rsidRDefault="00D171C0" w:rsidP="00143822">
      <w:pPr>
        <w:spacing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342EECA5" w14:textId="0EF57E3D" w:rsidR="00D171C0" w:rsidRDefault="00D171C0" w:rsidP="00143822">
      <w:pPr>
        <w:spacing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7AF8A520" w14:textId="1D4AA9AE" w:rsidR="003E726C" w:rsidRDefault="003E726C" w:rsidP="00143822">
      <w:pPr>
        <w:spacing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545C4071" w14:textId="77777777" w:rsidR="005A2B45" w:rsidRDefault="005A2B45" w:rsidP="00143822">
      <w:pPr>
        <w:spacing w:after="100" w:after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3926"/>
        <w:gridCol w:w="2908"/>
        <w:gridCol w:w="2375"/>
      </w:tblGrid>
      <w:tr w:rsidR="005A2B45" w:rsidRPr="00C26858" w14:paraId="7E110F70" w14:textId="77777777" w:rsidTr="00021EF1">
        <w:trPr>
          <w:trHeight w:val="592"/>
        </w:trPr>
        <w:tc>
          <w:tcPr>
            <w:tcW w:w="9209" w:type="dxa"/>
            <w:gridSpan w:val="3"/>
          </w:tcPr>
          <w:p w14:paraId="6B502E67" w14:textId="77777777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26858">
              <w:rPr>
                <w:rFonts w:ascii="Times New Roman" w:hAnsi="Times New Roman" w:cs="Times New Roman"/>
                <w:b/>
                <w:bCs/>
              </w:rPr>
              <w:t xml:space="preserve">Tablo 1. </w:t>
            </w:r>
            <w:r w:rsidRPr="00C268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taj Hocalarına ve Öğrenci Temsilcilerine Dair Bilgiler</w:t>
            </w:r>
          </w:p>
        </w:tc>
      </w:tr>
      <w:tr w:rsidR="005A2B45" w:rsidRPr="00C26858" w14:paraId="25739340" w14:textId="77777777" w:rsidTr="00021EF1">
        <w:trPr>
          <w:trHeight w:val="592"/>
        </w:trPr>
        <w:tc>
          <w:tcPr>
            <w:tcW w:w="3926" w:type="dxa"/>
          </w:tcPr>
          <w:p w14:paraId="6F8A3CC9" w14:textId="77777777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26858">
              <w:rPr>
                <w:rFonts w:ascii="Times New Roman" w:hAnsi="Times New Roman" w:cs="Times New Roman"/>
                <w:b/>
                <w:bCs/>
              </w:rPr>
              <w:t>Staja çıkılan hastane</w:t>
            </w:r>
          </w:p>
        </w:tc>
        <w:tc>
          <w:tcPr>
            <w:tcW w:w="2908" w:type="dxa"/>
          </w:tcPr>
          <w:p w14:paraId="254AEA06" w14:textId="77777777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26858">
              <w:rPr>
                <w:rFonts w:ascii="Times New Roman" w:hAnsi="Times New Roman" w:cs="Times New Roman"/>
                <w:b/>
                <w:bCs/>
              </w:rPr>
              <w:t>Sorumlu öğretim elemanı</w:t>
            </w:r>
          </w:p>
        </w:tc>
        <w:tc>
          <w:tcPr>
            <w:tcW w:w="2375" w:type="dxa"/>
          </w:tcPr>
          <w:p w14:paraId="4600BD86" w14:textId="77777777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26858">
              <w:rPr>
                <w:rFonts w:ascii="Times New Roman" w:hAnsi="Times New Roman" w:cs="Times New Roman"/>
                <w:b/>
                <w:bCs/>
              </w:rPr>
              <w:t>Telefon numarası</w:t>
            </w:r>
          </w:p>
        </w:tc>
      </w:tr>
      <w:tr w:rsidR="005A2B45" w:rsidRPr="00C26858" w14:paraId="2C012189" w14:textId="77777777" w:rsidTr="00021EF1">
        <w:trPr>
          <w:trHeight w:val="288"/>
        </w:trPr>
        <w:tc>
          <w:tcPr>
            <w:tcW w:w="9209" w:type="dxa"/>
            <w:gridSpan w:val="3"/>
          </w:tcPr>
          <w:p w14:paraId="5DE4C25C" w14:textId="71A2BD73" w:rsidR="005A2B45" w:rsidRPr="00C26858" w:rsidRDefault="009E4328" w:rsidP="009E43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858">
              <w:rPr>
                <w:rFonts w:ascii="Times New Roman" w:hAnsi="Times New Roman" w:cs="Times New Roman"/>
                <w:b/>
                <w:bCs/>
              </w:rPr>
              <w:t>1</w:t>
            </w:r>
            <w:r w:rsidR="005A2B45" w:rsidRPr="00C26858">
              <w:rPr>
                <w:rFonts w:ascii="Times New Roman" w:hAnsi="Times New Roman" w:cs="Times New Roman"/>
                <w:b/>
                <w:bCs/>
              </w:rPr>
              <w:t>.</w:t>
            </w:r>
            <w:r w:rsidR="008B0A3D">
              <w:rPr>
                <w:rFonts w:ascii="Times New Roman" w:hAnsi="Times New Roman" w:cs="Times New Roman"/>
                <w:b/>
                <w:bCs/>
              </w:rPr>
              <w:t xml:space="preserve"> S</w:t>
            </w:r>
            <w:r w:rsidR="005A2B45" w:rsidRPr="00C26858">
              <w:rPr>
                <w:rFonts w:ascii="Times New Roman" w:hAnsi="Times New Roman" w:cs="Times New Roman"/>
                <w:b/>
                <w:bCs/>
              </w:rPr>
              <w:t>ınıflar</w:t>
            </w:r>
            <w:r w:rsidR="008B0A3D">
              <w:rPr>
                <w:rFonts w:ascii="Times New Roman" w:hAnsi="Times New Roman" w:cs="Times New Roman"/>
                <w:b/>
                <w:bCs/>
              </w:rPr>
              <w:t>-</w:t>
            </w:r>
            <w:r w:rsidRPr="00C26858">
              <w:rPr>
                <w:rFonts w:ascii="Times New Roman" w:hAnsi="Times New Roman" w:cs="Times New Roman"/>
              </w:rPr>
              <w:t>Ebelikte Temel İlkeler ve Uygulamalar II</w:t>
            </w:r>
          </w:p>
        </w:tc>
      </w:tr>
      <w:tr w:rsidR="005A2B45" w:rsidRPr="00C26858" w14:paraId="0BB31B6F" w14:textId="77777777" w:rsidTr="00021EF1">
        <w:trPr>
          <w:trHeight w:val="288"/>
        </w:trPr>
        <w:tc>
          <w:tcPr>
            <w:tcW w:w="3926" w:type="dxa"/>
          </w:tcPr>
          <w:p w14:paraId="42703DA4" w14:textId="146D28F0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66F9913F" w14:textId="5A15E132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0F460178" w14:textId="763E9638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2B45" w:rsidRPr="00C26858" w14:paraId="7DAE5612" w14:textId="77777777" w:rsidTr="00021EF1">
        <w:trPr>
          <w:trHeight w:val="577"/>
        </w:trPr>
        <w:tc>
          <w:tcPr>
            <w:tcW w:w="3926" w:type="dxa"/>
          </w:tcPr>
          <w:p w14:paraId="713025B2" w14:textId="3DD5C28E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610CC1AB" w14:textId="2DE4CE94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BA7C145" w14:textId="3AC836A3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2B45" w:rsidRPr="00C26858" w14:paraId="15FC6BA7" w14:textId="77777777" w:rsidTr="00021EF1">
        <w:trPr>
          <w:trHeight w:val="302"/>
        </w:trPr>
        <w:tc>
          <w:tcPr>
            <w:tcW w:w="3926" w:type="dxa"/>
          </w:tcPr>
          <w:p w14:paraId="6B7741DD" w14:textId="649F8E6D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5926ABFA" w14:textId="23B4A80C" w:rsidR="009E4328" w:rsidRPr="00C26858" w:rsidRDefault="009E4328" w:rsidP="00021E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BA076DA" w14:textId="4C95A3AB" w:rsidR="009E4328" w:rsidRPr="00C26858" w:rsidRDefault="009E4328" w:rsidP="00021E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2B45" w:rsidRPr="00C26858" w14:paraId="571A877B" w14:textId="77777777" w:rsidTr="009E4328">
        <w:trPr>
          <w:trHeight w:val="733"/>
        </w:trPr>
        <w:tc>
          <w:tcPr>
            <w:tcW w:w="3926" w:type="dxa"/>
          </w:tcPr>
          <w:p w14:paraId="0FBAB312" w14:textId="0F07A4A0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8" w:type="dxa"/>
          </w:tcPr>
          <w:p w14:paraId="0874855F" w14:textId="0D3D9847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92D3A17" w14:textId="5827E308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E4328" w:rsidRPr="00C26858" w14:paraId="0983435D" w14:textId="77777777" w:rsidTr="009E4328">
        <w:trPr>
          <w:trHeight w:val="733"/>
        </w:trPr>
        <w:tc>
          <w:tcPr>
            <w:tcW w:w="3926" w:type="dxa"/>
          </w:tcPr>
          <w:p w14:paraId="5B89480F" w14:textId="07B27566" w:rsidR="009E4328" w:rsidRPr="00C26858" w:rsidRDefault="009E4328" w:rsidP="007B6F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858">
              <w:rPr>
                <w:rFonts w:ascii="Times New Roman" w:hAnsi="Times New Roman" w:cs="Times New Roman"/>
                <w:b/>
                <w:bCs/>
              </w:rPr>
              <w:t xml:space="preserve">Temsilci: </w:t>
            </w:r>
          </w:p>
        </w:tc>
        <w:tc>
          <w:tcPr>
            <w:tcW w:w="2908" w:type="dxa"/>
          </w:tcPr>
          <w:p w14:paraId="3C9E5645" w14:textId="77777777" w:rsidR="009E4328" w:rsidRPr="00C26858" w:rsidRDefault="009E4328" w:rsidP="00021EF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5" w:type="dxa"/>
          </w:tcPr>
          <w:p w14:paraId="21606158" w14:textId="30299A0A" w:rsidR="009E4328" w:rsidRPr="00C26858" w:rsidRDefault="009E4328" w:rsidP="00021EF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2B45" w:rsidRPr="00C26858" w14:paraId="4BF515A1" w14:textId="77777777" w:rsidTr="00021EF1">
        <w:trPr>
          <w:trHeight w:val="288"/>
        </w:trPr>
        <w:tc>
          <w:tcPr>
            <w:tcW w:w="9209" w:type="dxa"/>
            <w:gridSpan w:val="3"/>
          </w:tcPr>
          <w:p w14:paraId="2FCC4EBB" w14:textId="4FC42B05" w:rsidR="005A2B45" w:rsidRPr="00C26858" w:rsidRDefault="00211885" w:rsidP="00211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858">
              <w:rPr>
                <w:rFonts w:ascii="Times New Roman" w:hAnsi="Times New Roman" w:cs="Times New Roman"/>
                <w:b/>
                <w:bCs/>
              </w:rPr>
              <w:t>2.</w:t>
            </w:r>
            <w:r w:rsidR="008B0A3D">
              <w:rPr>
                <w:rFonts w:ascii="Times New Roman" w:hAnsi="Times New Roman" w:cs="Times New Roman"/>
                <w:b/>
                <w:bCs/>
              </w:rPr>
              <w:t xml:space="preserve"> S</w:t>
            </w:r>
            <w:r w:rsidRPr="00C26858">
              <w:rPr>
                <w:rFonts w:ascii="Times New Roman" w:hAnsi="Times New Roman" w:cs="Times New Roman"/>
                <w:b/>
                <w:bCs/>
              </w:rPr>
              <w:t>ınıflar</w:t>
            </w:r>
            <w:r w:rsidR="008B0A3D">
              <w:rPr>
                <w:rFonts w:ascii="Times New Roman" w:hAnsi="Times New Roman" w:cs="Times New Roman"/>
                <w:b/>
                <w:bCs/>
              </w:rPr>
              <w:t>-</w:t>
            </w:r>
            <w:r w:rsidRPr="00C26858">
              <w:rPr>
                <w:rFonts w:ascii="Times New Roman" w:hAnsi="Times New Roman" w:cs="Times New Roman"/>
              </w:rPr>
              <w:t>Doğum Öncesi Dönem II</w:t>
            </w:r>
          </w:p>
        </w:tc>
      </w:tr>
      <w:tr w:rsidR="005A2B45" w:rsidRPr="00C26858" w14:paraId="5C5EF60C" w14:textId="77777777" w:rsidTr="00021EF1">
        <w:trPr>
          <w:trHeight w:val="592"/>
        </w:trPr>
        <w:tc>
          <w:tcPr>
            <w:tcW w:w="3926" w:type="dxa"/>
          </w:tcPr>
          <w:p w14:paraId="144B9616" w14:textId="750E716B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2C9803E" w14:textId="695B77C3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749917A" w14:textId="1DFF61E6" w:rsidR="005A2B45" w:rsidRPr="00C26858" w:rsidRDefault="005A2B45" w:rsidP="00021E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1885" w:rsidRPr="00C26858" w14:paraId="69724A04" w14:textId="77777777" w:rsidTr="00021EF1">
        <w:trPr>
          <w:trHeight w:val="592"/>
        </w:trPr>
        <w:tc>
          <w:tcPr>
            <w:tcW w:w="3926" w:type="dxa"/>
          </w:tcPr>
          <w:p w14:paraId="42120699" w14:textId="1FC30097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7622F15" w14:textId="216E4E6A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818C609" w14:textId="46220032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E4328" w:rsidRPr="00C26858" w14:paraId="19AB423C" w14:textId="77777777" w:rsidTr="00021EF1">
        <w:trPr>
          <w:trHeight w:val="592"/>
        </w:trPr>
        <w:tc>
          <w:tcPr>
            <w:tcW w:w="3926" w:type="dxa"/>
          </w:tcPr>
          <w:p w14:paraId="608E7A4E" w14:textId="1906DF49" w:rsidR="009E4328" w:rsidRPr="00C26858" w:rsidRDefault="009E4328" w:rsidP="009E43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54F6F008" w14:textId="20C0A1AB" w:rsidR="009E4328" w:rsidRPr="00C26858" w:rsidRDefault="009E4328" w:rsidP="009E43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06339C0" w14:textId="16FA70A8" w:rsidR="009E4328" w:rsidRPr="00C26858" w:rsidRDefault="009E4328" w:rsidP="009E43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1885" w:rsidRPr="00C26858" w14:paraId="7B6041D0" w14:textId="77777777" w:rsidTr="00021EF1">
        <w:trPr>
          <w:trHeight w:val="592"/>
        </w:trPr>
        <w:tc>
          <w:tcPr>
            <w:tcW w:w="3926" w:type="dxa"/>
          </w:tcPr>
          <w:p w14:paraId="5A18B636" w14:textId="6C0CC30F" w:rsidR="009E4328" w:rsidRPr="00C26858" w:rsidRDefault="009E4328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2AF0193" w14:textId="113F5C93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0AD81FA" w14:textId="37B0B5E8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1885" w:rsidRPr="00C26858" w14:paraId="53214CF8" w14:textId="77777777" w:rsidTr="009E4328">
        <w:trPr>
          <w:trHeight w:val="366"/>
        </w:trPr>
        <w:tc>
          <w:tcPr>
            <w:tcW w:w="3926" w:type="dxa"/>
          </w:tcPr>
          <w:p w14:paraId="36C9BB47" w14:textId="17970EEF" w:rsidR="00211885" w:rsidRPr="00C26858" w:rsidRDefault="00211885" w:rsidP="007B6F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858">
              <w:rPr>
                <w:rFonts w:ascii="Times New Roman" w:hAnsi="Times New Roman" w:cs="Times New Roman"/>
                <w:b/>
                <w:bCs/>
              </w:rPr>
              <w:t xml:space="preserve">Temsilci: </w:t>
            </w:r>
          </w:p>
        </w:tc>
        <w:tc>
          <w:tcPr>
            <w:tcW w:w="2908" w:type="dxa"/>
          </w:tcPr>
          <w:p w14:paraId="7422703A" w14:textId="77777777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8384E50" w14:textId="475EE5E2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1885" w:rsidRPr="00C26858" w14:paraId="7A196272" w14:textId="77777777" w:rsidTr="00021EF1">
        <w:trPr>
          <w:trHeight w:val="405"/>
        </w:trPr>
        <w:tc>
          <w:tcPr>
            <w:tcW w:w="9209" w:type="dxa"/>
            <w:gridSpan w:val="3"/>
          </w:tcPr>
          <w:p w14:paraId="3F92B43D" w14:textId="579B31E7" w:rsidR="00211885" w:rsidRPr="00C26858" w:rsidRDefault="00211885" w:rsidP="002118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858">
              <w:rPr>
                <w:rFonts w:ascii="Times New Roman" w:hAnsi="Times New Roman" w:cs="Times New Roman"/>
                <w:b/>
                <w:bCs/>
              </w:rPr>
              <w:t>3.</w:t>
            </w:r>
            <w:r w:rsidR="008B0A3D">
              <w:rPr>
                <w:rFonts w:ascii="Times New Roman" w:hAnsi="Times New Roman" w:cs="Times New Roman"/>
                <w:b/>
                <w:bCs/>
              </w:rPr>
              <w:t xml:space="preserve"> S</w:t>
            </w:r>
            <w:r w:rsidRPr="00C26858">
              <w:rPr>
                <w:rFonts w:ascii="Times New Roman" w:hAnsi="Times New Roman" w:cs="Times New Roman"/>
                <w:b/>
                <w:bCs/>
              </w:rPr>
              <w:t>ınıflar</w:t>
            </w:r>
            <w:r w:rsidR="008B0A3D">
              <w:rPr>
                <w:rFonts w:ascii="Times New Roman" w:hAnsi="Times New Roman" w:cs="Times New Roman"/>
                <w:b/>
                <w:bCs/>
              </w:rPr>
              <w:t>-</w:t>
            </w:r>
            <w:r w:rsidRPr="00C26858">
              <w:rPr>
                <w:rFonts w:ascii="Times New Roman" w:hAnsi="Times New Roman" w:cs="Times New Roman"/>
                <w:bCs/>
              </w:rPr>
              <w:t>Riskli</w:t>
            </w:r>
            <w:r w:rsidRPr="00C26858">
              <w:rPr>
                <w:rFonts w:ascii="Times New Roman" w:hAnsi="Times New Roman" w:cs="Times New Roman"/>
              </w:rPr>
              <w:t xml:space="preserve"> Doğum ve Doğum Sonrası Dönem-Jinekolojik Hastalıklarda Bakım</w:t>
            </w:r>
          </w:p>
        </w:tc>
      </w:tr>
      <w:tr w:rsidR="009E4328" w:rsidRPr="00C26858" w14:paraId="6D405CE9" w14:textId="77777777" w:rsidTr="00021EF1">
        <w:trPr>
          <w:trHeight w:val="577"/>
        </w:trPr>
        <w:tc>
          <w:tcPr>
            <w:tcW w:w="3926" w:type="dxa"/>
          </w:tcPr>
          <w:p w14:paraId="3AE2AAE6" w14:textId="46E01918" w:rsidR="009E4328" w:rsidRPr="00C26858" w:rsidRDefault="009E4328" w:rsidP="009E43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24C2FA38" w14:textId="5F25C414" w:rsidR="009E4328" w:rsidRPr="00C26858" w:rsidRDefault="009E4328" w:rsidP="009E43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70606D1" w14:textId="47BE007E" w:rsidR="009E4328" w:rsidRPr="00C26858" w:rsidRDefault="009E4328" w:rsidP="009E43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1885" w:rsidRPr="00C26858" w14:paraId="46DEC936" w14:textId="77777777" w:rsidTr="00021EF1">
        <w:trPr>
          <w:trHeight w:val="592"/>
        </w:trPr>
        <w:tc>
          <w:tcPr>
            <w:tcW w:w="3926" w:type="dxa"/>
          </w:tcPr>
          <w:p w14:paraId="59394071" w14:textId="63BDB591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046A1B2D" w14:textId="1F92F495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5A144F1" w14:textId="1E2F81CA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1885" w:rsidRPr="00C26858" w14:paraId="62EE9C66" w14:textId="77777777" w:rsidTr="00021EF1">
        <w:trPr>
          <w:trHeight w:val="592"/>
        </w:trPr>
        <w:tc>
          <w:tcPr>
            <w:tcW w:w="3926" w:type="dxa"/>
          </w:tcPr>
          <w:p w14:paraId="6BD9F99A" w14:textId="625958BE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244972BF" w14:textId="07ABBC09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0C3CF25" w14:textId="7FEB79C7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1885" w:rsidRPr="00C26858" w14:paraId="23BB75B6" w14:textId="77777777" w:rsidTr="00021EF1">
        <w:trPr>
          <w:trHeight w:val="592"/>
        </w:trPr>
        <w:tc>
          <w:tcPr>
            <w:tcW w:w="3926" w:type="dxa"/>
          </w:tcPr>
          <w:p w14:paraId="0117052A" w14:textId="12B2DE45" w:rsidR="00211885" w:rsidRPr="00C26858" w:rsidRDefault="00211885" w:rsidP="007B6F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858">
              <w:rPr>
                <w:rFonts w:ascii="Times New Roman" w:hAnsi="Times New Roman" w:cs="Times New Roman"/>
                <w:b/>
                <w:bCs/>
              </w:rPr>
              <w:t xml:space="preserve">Temsilci: </w:t>
            </w:r>
          </w:p>
        </w:tc>
        <w:tc>
          <w:tcPr>
            <w:tcW w:w="2908" w:type="dxa"/>
          </w:tcPr>
          <w:p w14:paraId="6B2DD0A1" w14:textId="77777777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57A9AF6B" w14:textId="36472183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1885" w:rsidRPr="00C26858" w14:paraId="7AD45234" w14:textId="77777777" w:rsidTr="00986DB6">
        <w:trPr>
          <w:trHeight w:val="288"/>
        </w:trPr>
        <w:tc>
          <w:tcPr>
            <w:tcW w:w="9209" w:type="dxa"/>
            <w:gridSpan w:val="3"/>
          </w:tcPr>
          <w:p w14:paraId="026BC0E9" w14:textId="3D12287F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C2685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4.</w:t>
            </w:r>
            <w:r w:rsidR="008B0A3D">
              <w:rPr>
                <w:rFonts w:ascii="Times New Roman" w:hAnsi="Times New Roman" w:cs="Times New Roman"/>
                <w:b/>
                <w:bCs/>
              </w:rPr>
              <w:t xml:space="preserve"> S</w:t>
            </w:r>
            <w:r w:rsidRPr="00C26858">
              <w:rPr>
                <w:rFonts w:ascii="Times New Roman" w:hAnsi="Times New Roman" w:cs="Times New Roman"/>
                <w:b/>
                <w:bCs/>
              </w:rPr>
              <w:t>ınıflar</w:t>
            </w:r>
            <w:r w:rsidR="00285D8D">
              <w:rPr>
                <w:rFonts w:ascii="Times New Roman" w:hAnsi="Times New Roman" w:cs="Times New Roman"/>
                <w:b/>
                <w:bCs/>
              </w:rPr>
              <w:t>-</w:t>
            </w:r>
            <w:r w:rsidRPr="00C26858">
              <w:rPr>
                <w:rFonts w:ascii="Times New Roman" w:hAnsi="Times New Roman" w:cs="Times New Roman"/>
              </w:rPr>
              <w:t>Ebelikte Entegre Uygulama II</w:t>
            </w:r>
          </w:p>
        </w:tc>
      </w:tr>
      <w:tr w:rsidR="00211885" w:rsidRPr="00C26858" w14:paraId="475EB189" w14:textId="77777777" w:rsidTr="00021EF1">
        <w:trPr>
          <w:trHeight w:val="288"/>
        </w:trPr>
        <w:tc>
          <w:tcPr>
            <w:tcW w:w="3926" w:type="dxa"/>
          </w:tcPr>
          <w:p w14:paraId="5D99C3D0" w14:textId="4CE6A006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8" w:type="dxa"/>
          </w:tcPr>
          <w:p w14:paraId="6EF9F5F3" w14:textId="77777777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065D60FE" w14:textId="77777777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1885" w:rsidRPr="00C26858" w14:paraId="7D910F06" w14:textId="77777777" w:rsidTr="00021EF1">
        <w:trPr>
          <w:trHeight w:val="288"/>
        </w:trPr>
        <w:tc>
          <w:tcPr>
            <w:tcW w:w="3926" w:type="dxa"/>
          </w:tcPr>
          <w:p w14:paraId="310EABC3" w14:textId="00B08128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8" w:type="dxa"/>
          </w:tcPr>
          <w:p w14:paraId="1AE01E20" w14:textId="01B10F9C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2F073A4" w14:textId="4695F3A6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1885" w:rsidRPr="00C26858" w14:paraId="1C276203" w14:textId="77777777" w:rsidTr="00021EF1">
        <w:trPr>
          <w:trHeight w:val="288"/>
        </w:trPr>
        <w:tc>
          <w:tcPr>
            <w:tcW w:w="3926" w:type="dxa"/>
          </w:tcPr>
          <w:p w14:paraId="09A45023" w14:textId="6B20BDED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8" w:type="dxa"/>
          </w:tcPr>
          <w:p w14:paraId="7FA31020" w14:textId="518EB774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DAE8B6B" w14:textId="0E5798D4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1885" w:rsidRPr="00C26858" w14:paraId="2A4D4C94" w14:textId="77777777" w:rsidTr="00021EF1">
        <w:trPr>
          <w:trHeight w:val="288"/>
        </w:trPr>
        <w:tc>
          <w:tcPr>
            <w:tcW w:w="3926" w:type="dxa"/>
          </w:tcPr>
          <w:p w14:paraId="686D88B6" w14:textId="3F1D8FC8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8" w:type="dxa"/>
          </w:tcPr>
          <w:p w14:paraId="4D229FB5" w14:textId="79E41C46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455CAAE" w14:textId="622328E1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1885" w:rsidRPr="00C26858" w14:paraId="646FE989" w14:textId="77777777" w:rsidTr="00021EF1">
        <w:trPr>
          <w:trHeight w:val="288"/>
        </w:trPr>
        <w:tc>
          <w:tcPr>
            <w:tcW w:w="3926" w:type="dxa"/>
          </w:tcPr>
          <w:p w14:paraId="78A8A3CE" w14:textId="6C21CA4A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8A10241" w14:textId="77777777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53E07185" w14:textId="77777777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1885" w:rsidRPr="00C26858" w14:paraId="76E26C4F" w14:textId="77777777" w:rsidTr="00021EF1">
        <w:trPr>
          <w:trHeight w:val="288"/>
        </w:trPr>
        <w:tc>
          <w:tcPr>
            <w:tcW w:w="3926" w:type="dxa"/>
          </w:tcPr>
          <w:p w14:paraId="32032685" w14:textId="0FDF52B8" w:rsidR="00211885" w:rsidRPr="00C26858" w:rsidRDefault="00211885" w:rsidP="007B6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26858">
              <w:rPr>
                <w:rFonts w:ascii="Times New Roman" w:hAnsi="Times New Roman" w:cs="Times New Roman"/>
                <w:b/>
                <w:bCs/>
              </w:rPr>
              <w:t xml:space="preserve">Temsilci: </w:t>
            </w:r>
          </w:p>
        </w:tc>
        <w:tc>
          <w:tcPr>
            <w:tcW w:w="2908" w:type="dxa"/>
          </w:tcPr>
          <w:p w14:paraId="3DE99781" w14:textId="77777777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5660BE0" w14:textId="612469FF" w:rsidR="00211885" w:rsidRPr="00C26858" w:rsidRDefault="00211885" w:rsidP="0021188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626058A" w14:textId="78F45DC6" w:rsidR="00143822" w:rsidRDefault="00143822" w:rsidP="00143822">
      <w:pPr>
        <w:spacing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43822" w14:paraId="062DBDFF" w14:textId="77777777" w:rsidTr="004874AF">
        <w:tc>
          <w:tcPr>
            <w:tcW w:w="9054" w:type="dxa"/>
          </w:tcPr>
          <w:p w14:paraId="2BAF7BD1" w14:textId="77777777" w:rsidR="00143822" w:rsidRPr="00B30A9B" w:rsidRDefault="00143822" w:rsidP="004874AF">
            <w:p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blo 2. Hoca </w:t>
            </w:r>
            <w:r w:rsidRPr="00B3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zlı Oryantasyon İç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 Akışı</w:t>
            </w:r>
          </w:p>
        </w:tc>
      </w:tr>
      <w:tr w:rsidR="00143822" w14:paraId="3098581A" w14:textId="77777777" w:rsidTr="004874AF">
        <w:tc>
          <w:tcPr>
            <w:tcW w:w="9054" w:type="dxa"/>
          </w:tcPr>
          <w:p w14:paraId="23DE948A" w14:textId="77777777" w:rsidR="00143822" w:rsidRPr="00B30A9B" w:rsidRDefault="00143822" w:rsidP="00143822">
            <w:pPr>
              <w:pStyle w:val="ListeParagraf"/>
              <w:numPr>
                <w:ilvl w:val="0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30A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a çıkılacak alanların tanıtımı</w:t>
            </w:r>
          </w:p>
          <w:p w14:paraId="2CF52EC0" w14:textId="77777777" w:rsidR="00143822" w:rsidRDefault="00143822" w:rsidP="00143822">
            <w:pPr>
              <w:pStyle w:val="ListeParagraf"/>
              <w:numPr>
                <w:ilvl w:val="0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ocaların kendini tanıtması</w:t>
            </w:r>
          </w:p>
          <w:p w14:paraId="550F5391" w14:textId="77777777" w:rsidR="00143822" w:rsidRDefault="00143822" w:rsidP="00143822">
            <w:pPr>
              <w:pStyle w:val="ListeParagraf"/>
              <w:numPr>
                <w:ilvl w:val="0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</w:t>
            </w:r>
            <w:r w:rsidRPr="00AB7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j uygulamaları için kullanılacak formla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n tanıtımı</w:t>
            </w:r>
          </w:p>
          <w:p w14:paraId="4805B705" w14:textId="11DD0EDE" w:rsidR="00143822" w:rsidRDefault="005A2B45" w:rsidP="00143822">
            <w:pPr>
              <w:pStyle w:val="ListeParagraf"/>
              <w:numPr>
                <w:ilvl w:val="0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taj ödev yönergesi </w:t>
            </w:r>
          </w:p>
          <w:p w14:paraId="1E4B1063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tenilen form ve adeti</w:t>
            </w:r>
          </w:p>
          <w:p w14:paraId="40C06A13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n teslim tarihi</w:t>
            </w:r>
          </w:p>
          <w:p w14:paraId="30B23903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zdelik olarak etki oranı</w:t>
            </w:r>
          </w:p>
          <w:p w14:paraId="40420753" w14:textId="77777777" w:rsidR="00143822" w:rsidRDefault="00143822" w:rsidP="00143822">
            <w:pPr>
              <w:pStyle w:val="ListeParagraf"/>
              <w:numPr>
                <w:ilvl w:val="0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 kuralları ve dikkat edilmesi gereken hususlar</w:t>
            </w:r>
          </w:p>
          <w:p w14:paraId="401FCFD2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ılık-kıyafet düzeni</w:t>
            </w:r>
          </w:p>
          <w:p w14:paraId="1F748EDF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 saatlerine uyum ve devamın sağlanması</w:t>
            </w:r>
          </w:p>
          <w:p w14:paraId="5599C3D9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sızlık hakkı</w:t>
            </w:r>
          </w:p>
          <w:p w14:paraId="06FB3693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ğlık bakım ekibiyle uyumlu çalışma ve üslup </w:t>
            </w:r>
          </w:p>
          <w:p w14:paraId="6E69579A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 evrakları (Öğrenci sınıf temsilcisinden bilgi alıp kendi hazırlayacaktır, İş Sağlığı ve Güvenliği belgeleri ve SGK belgeleri danışman hocalar tarafından hazırlanıp öğrenciye gönderilecektir)</w:t>
            </w:r>
          </w:p>
          <w:p w14:paraId="5A52A39B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 alanlarında fotoğraf ve görsel içeriğin sanal ortamlarda paylaşılmaması</w:t>
            </w:r>
          </w:p>
          <w:p w14:paraId="2F5B6A78" w14:textId="20605DCD" w:rsidR="00143822" w:rsidRDefault="00143822" w:rsidP="00143822">
            <w:pPr>
              <w:pStyle w:val="ListeParagraf"/>
              <w:numPr>
                <w:ilvl w:val="0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taj yoklamalarının haftalık olarak dersin teorik hocasına iletilmesi (staj hocaları için ortak </w:t>
            </w:r>
            <w:r w:rsidR="00285D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r w:rsidR="00285D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-posta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rubu kurulabilir, haftalık olarak devamsızlık durumları iletebilir)</w:t>
            </w:r>
          </w:p>
          <w:p w14:paraId="61104C6B" w14:textId="77777777" w:rsidR="00143822" w:rsidRDefault="00143822" w:rsidP="00143822">
            <w:pPr>
              <w:pStyle w:val="ListeParagraf"/>
              <w:numPr>
                <w:ilvl w:val="0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Staj bitiminde bakım planlarının değerlendirilmesi ve teslim edilecek evraklar</w:t>
            </w:r>
          </w:p>
          <w:p w14:paraId="49508202" w14:textId="77777777" w:rsidR="00143822" w:rsidRPr="00B30A9B" w:rsidRDefault="00143822" w:rsidP="00143822">
            <w:pPr>
              <w:pStyle w:val="ListeParagraf"/>
              <w:numPr>
                <w:ilvl w:val="0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yantasyon katılım imzası alınması ve fotoğraf çekilmesi (yüz yüze yapılan oryantasyonlarda yoklama alınacaktır ve fotoğraf çekilecektir, online yapılan oryantasyonlarda ekran görüntüleri alınacaktır)</w:t>
            </w:r>
          </w:p>
        </w:tc>
      </w:tr>
    </w:tbl>
    <w:p w14:paraId="5F789AF6" w14:textId="77777777" w:rsidR="00143822" w:rsidRDefault="00143822" w:rsidP="0014382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43822" w14:paraId="436BFF85" w14:textId="77777777" w:rsidTr="004874AF">
        <w:tc>
          <w:tcPr>
            <w:tcW w:w="9054" w:type="dxa"/>
          </w:tcPr>
          <w:p w14:paraId="30DDAE14" w14:textId="77777777" w:rsidR="00143822" w:rsidRPr="00B30A9B" w:rsidRDefault="00143822" w:rsidP="004874AF">
            <w:p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blo 3. </w:t>
            </w:r>
            <w:r w:rsidRPr="00B30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 Bazlı Oryantasyon İç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 Akışı</w:t>
            </w:r>
          </w:p>
        </w:tc>
      </w:tr>
      <w:tr w:rsidR="00143822" w14:paraId="7C274981" w14:textId="77777777" w:rsidTr="004874AF">
        <w:tc>
          <w:tcPr>
            <w:tcW w:w="9054" w:type="dxa"/>
          </w:tcPr>
          <w:p w14:paraId="21366B62" w14:textId="77777777" w:rsidR="00143822" w:rsidRPr="00B30A9B" w:rsidRDefault="00143822" w:rsidP="00143822">
            <w:pPr>
              <w:pStyle w:val="ListeParagraf"/>
              <w:numPr>
                <w:ilvl w:val="0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30A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a çıkılacak alanların tanıtımı</w:t>
            </w:r>
          </w:p>
          <w:p w14:paraId="3FC24ED1" w14:textId="77777777" w:rsidR="00143822" w:rsidRDefault="00143822" w:rsidP="00143822">
            <w:pPr>
              <w:pStyle w:val="ListeParagraf"/>
              <w:numPr>
                <w:ilvl w:val="0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da görev alacak hocaların tanıtımı</w:t>
            </w:r>
          </w:p>
          <w:p w14:paraId="1C5674F4" w14:textId="77777777" w:rsidR="00143822" w:rsidRDefault="00143822" w:rsidP="00143822">
            <w:pPr>
              <w:pStyle w:val="ListeParagraf"/>
              <w:numPr>
                <w:ilvl w:val="0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</w:t>
            </w:r>
            <w:r w:rsidRPr="00AB7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j uygulamaları için kullanılacak formla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n tanıtımı</w:t>
            </w:r>
          </w:p>
          <w:p w14:paraId="3BD183FE" w14:textId="5F11CA8D" w:rsidR="00143822" w:rsidRDefault="005A2B45" w:rsidP="00143822">
            <w:pPr>
              <w:pStyle w:val="ListeParagraf"/>
              <w:numPr>
                <w:ilvl w:val="0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taj ödev yönergesi </w:t>
            </w:r>
          </w:p>
          <w:p w14:paraId="6FC16875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tenilen form ve adeti</w:t>
            </w:r>
          </w:p>
          <w:p w14:paraId="69D151C1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n teslim tarihi</w:t>
            </w:r>
          </w:p>
          <w:p w14:paraId="1E3A3FB1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zdelik olarak etki oranı</w:t>
            </w:r>
          </w:p>
          <w:p w14:paraId="3BAA3654" w14:textId="77777777" w:rsidR="00143822" w:rsidRDefault="00143822" w:rsidP="00143822">
            <w:pPr>
              <w:pStyle w:val="ListeParagraf"/>
              <w:numPr>
                <w:ilvl w:val="0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 kuralları ve dikkat edilmesi gereken hususlar</w:t>
            </w:r>
          </w:p>
          <w:p w14:paraId="0BF303DE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ılık-kıyafet düzeni</w:t>
            </w:r>
          </w:p>
          <w:p w14:paraId="04E81CD7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 saatlerine uyum ve devamın sağlanması</w:t>
            </w:r>
          </w:p>
          <w:p w14:paraId="57A718A1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sızlık hakkı</w:t>
            </w:r>
          </w:p>
          <w:p w14:paraId="4068BEFE" w14:textId="77777777" w:rsidR="00143822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ğlık bakım ekibiyle uyumlu çalışma ve üslup </w:t>
            </w:r>
          </w:p>
          <w:p w14:paraId="0D73DC56" w14:textId="77777777" w:rsidR="00143822" w:rsidRPr="002D149E" w:rsidRDefault="00143822" w:rsidP="00143822">
            <w:pPr>
              <w:pStyle w:val="ListeParagraf"/>
              <w:numPr>
                <w:ilvl w:val="1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 evrakları (Öğrenci kendi hazırlayacaktır, İş Sağlığı ve Güvenliği belgeleri ve SGK belgeleri danışman hocalar tarafından hazırlanıp öğrenciye gönderilecektir)</w:t>
            </w:r>
          </w:p>
          <w:p w14:paraId="30D87C5A" w14:textId="77777777" w:rsidR="00143822" w:rsidRPr="00B30A9B" w:rsidRDefault="00143822" w:rsidP="00143822">
            <w:pPr>
              <w:pStyle w:val="ListeParagraf"/>
              <w:numPr>
                <w:ilvl w:val="0"/>
                <w:numId w:val="11"/>
              </w:numPr>
              <w:spacing w:after="100" w:afterAutospacing="1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yantasyon katılım imzası alınması ve fotoğraf çekilmesi (yüz yüze yapılan oryantasyonlarda yoklama alınacaktır ve fotoğraf çekilecektir, online yapılan oryantasyonlarda ekran görüntüleri alınacaktır)</w:t>
            </w:r>
          </w:p>
        </w:tc>
      </w:tr>
    </w:tbl>
    <w:p w14:paraId="35D8E7F6" w14:textId="00A5EAC3" w:rsidR="00143822" w:rsidRDefault="00143822" w:rsidP="00285D8D">
      <w:pPr>
        <w:spacing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tr-TR"/>
        </w:rPr>
      </w:pPr>
    </w:p>
    <w:sectPr w:rsidR="00143822" w:rsidSect="00B15F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8C8CE" w14:textId="77777777" w:rsidR="003E1CDF" w:rsidRDefault="003E1CDF" w:rsidP="0080262A">
      <w:pPr>
        <w:spacing w:after="0" w:line="240" w:lineRule="auto"/>
      </w:pPr>
      <w:r>
        <w:separator/>
      </w:r>
    </w:p>
  </w:endnote>
  <w:endnote w:type="continuationSeparator" w:id="0">
    <w:p w14:paraId="0AAA9D9E" w14:textId="77777777" w:rsidR="003E1CDF" w:rsidRDefault="003E1CDF" w:rsidP="0080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F9AD8" w14:textId="77777777" w:rsidR="003E1CDF" w:rsidRDefault="003E1CDF" w:rsidP="0080262A">
      <w:pPr>
        <w:spacing w:after="0" w:line="240" w:lineRule="auto"/>
      </w:pPr>
      <w:r>
        <w:separator/>
      </w:r>
    </w:p>
  </w:footnote>
  <w:footnote w:type="continuationSeparator" w:id="0">
    <w:p w14:paraId="561514E7" w14:textId="77777777" w:rsidR="003E1CDF" w:rsidRDefault="003E1CDF" w:rsidP="0080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324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6044"/>
      <w:gridCol w:w="2880"/>
    </w:tblGrid>
    <w:tr w:rsidR="008B0A3D" w:rsidRPr="00825079" w14:paraId="654A7287" w14:textId="77777777" w:rsidTr="008B0A3D">
      <w:trPr>
        <w:trHeight w:val="2745"/>
      </w:trPr>
      <w:tc>
        <w:tcPr>
          <w:tcW w:w="1566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</w:tcBorders>
          <w:vAlign w:val="center"/>
        </w:tcPr>
        <w:p w14:paraId="2F6976C4" w14:textId="21E6035C" w:rsidR="008B0A3D" w:rsidRPr="00825079" w:rsidRDefault="008B0A3D" w:rsidP="008B0A3D">
          <w:pPr>
            <w:spacing w:after="0"/>
            <w:jc w:val="center"/>
            <w:rPr>
              <w:rFonts w:ascii="Arial" w:hAnsi="Arial" w:cs="Arial"/>
              <w:b/>
            </w:rPr>
          </w:pPr>
          <w:r w:rsidRPr="00825079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4189CED" wp14:editId="2D8351CD">
                <wp:extent cx="854075" cy="1019175"/>
                <wp:effectExtent l="0" t="0" r="317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Leman Kutlu\AppData\Local\Microsoft\Windows\Temporary Internet Files\Content.IE5\WXI8HUQY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4" w:type="dxa"/>
          <w:tcBorders>
            <w:top w:val="thinThickSmallGap" w:sz="24" w:space="0" w:color="auto"/>
            <w:bottom w:val="thinThickSmallGap" w:sz="24" w:space="0" w:color="auto"/>
          </w:tcBorders>
        </w:tcPr>
        <w:p w14:paraId="7BFDFFF6" w14:textId="77777777" w:rsidR="008B0A3D" w:rsidRPr="00A43C7E" w:rsidRDefault="008B0A3D" w:rsidP="008B0A3D">
          <w:pPr>
            <w:spacing w:after="0" w:line="276" w:lineRule="auto"/>
            <w:jc w:val="center"/>
            <w:rPr>
              <w:rFonts w:ascii="Times New Roman" w:hAnsi="Times New Roman" w:cs="Times New Roman"/>
              <w:b/>
            </w:rPr>
          </w:pPr>
          <w:r w:rsidRPr="00A43C7E">
            <w:rPr>
              <w:rFonts w:ascii="Times New Roman" w:hAnsi="Times New Roman" w:cs="Times New Roman"/>
              <w:b/>
            </w:rPr>
            <w:t>T.C.</w:t>
          </w:r>
        </w:p>
        <w:p w14:paraId="5A517A80" w14:textId="77777777" w:rsidR="008B0A3D" w:rsidRPr="00A43C7E" w:rsidRDefault="008B0A3D" w:rsidP="008B0A3D">
          <w:pPr>
            <w:spacing w:after="0" w:line="276" w:lineRule="auto"/>
            <w:jc w:val="center"/>
            <w:rPr>
              <w:rFonts w:ascii="Times New Roman" w:hAnsi="Times New Roman" w:cs="Times New Roman"/>
              <w:b/>
            </w:rPr>
          </w:pPr>
          <w:r w:rsidRPr="00A43C7E">
            <w:rPr>
              <w:rFonts w:ascii="Times New Roman" w:hAnsi="Times New Roman" w:cs="Times New Roman"/>
              <w:b/>
            </w:rPr>
            <w:t>HALİÇ ÜNİVERSİTESİ</w:t>
          </w:r>
        </w:p>
        <w:p w14:paraId="02D55D57" w14:textId="77777777" w:rsidR="008B0A3D" w:rsidRPr="00A43C7E" w:rsidRDefault="008B0A3D" w:rsidP="008B0A3D">
          <w:pPr>
            <w:spacing w:after="0" w:line="276" w:lineRule="auto"/>
            <w:ind w:left="-250" w:right="-250"/>
            <w:jc w:val="center"/>
            <w:rPr>
              <w:rFonts w:ascii="Times New Roman" w:hAnsi="Times New Roman" w:cs="Times New Roman"/>
              <w:b/>
            </w:rPr>
          </w:pPr>
          <w:r w:rsidRPr="00A43C7E">
            <w:rPr>
              <w:rFonts w:ascii="Times New Roman" w:hAnsi="Times New Roman" w:cs="Times New Roman"/>
              <w:b/>
            </w:rPr>
            <w:t xml:space="preserve">SAĞLIK BİLİMLERİ </w:t>
          </w:r>
          <w:r>
            <w:rPr>
              <w:rFonts w:ascii="Times New Roman" w:hAnsi="Times New Roman" w:cs="Times New Roman"/>
              <w:b/>
            </w:rPr>
            <w:t>FAKÜLTESİ</w:t>
          </w:r>
        </w:p>
        <w:p w14:paraId="4E6A881B" w14:textId="77777777" w:rsidR="008B0A3D" w:rsidRPr="00A43C7E" w:rsidRDefault="008B0A3D" w:rsidP="008B0A3D">
          <w:pPr>
            <w:spacing w:after="0" w:line="276" w:lineRule="auto"/>
            <w:jc w:val="center"/>
            <w:rPr>
              <w:rFonts w:ascii="Times New Roman" w:hAnsi="Times New Roman" w:cs="Times New Roman"/>
              <w:b/>
            </w:rPr>
          </w:pPr>
          <w:r w:rsidRPr="00A43C7E">
            <w:rPr>
              <w:rFonts w:ascii="Times New Roman" w:hAnsi="Times New Roman" w:cs="Times New Roman"/>
              <w:b/>
            </w:rPr>
            <w:t>EBELİK BÖLÜMÜ</w:t>
          </w:r>
        </w:p>
        <w:p w14:paraId="67F441CF" w14:textId="77777777" w:rsidR="008B0A3D" w:rsidRPr="00A43C7E" w:rsidRDefault="008B0A3D" w:rsidP="008B0A3D">
          <w:pPr>
            <w:spacing w:after="0" w:line="276" w:lineRule="auto"/>
            <w:jc w:val="center"/>
            <w:rPr>
              <w:rFonts w:ascii="Times New Roman" w:hAnsi="Times New Roman" w:cs="Times New Roman"/>
              <w:b/>
            </w:rPr>
          </w:pPr>
          <w:r w:rsidRPr="00A43C7E">
            <w:rPr>
              <w:rFonts w:ascii="Times New Roman" w:hAnsi="Times New Roman" w:cs="Times New Roman"/>
              <w:b/>
            </w:rPr>
            <w:t>20</w:t>
          </w:r>
          <w:r>
            <w:rPr>
              <w:rFonts w:ascii="Times New Roman" w:hAnsi="Times New Roman" w:cs="Times New Roman"/>
              <w:b/>
            </w:rPr>
            <w:t>2….</w:t>
          </w:r>
          <w:r w:rsidRPr="00A43C7E">
            <w:rPr>
              <w:rFonts w:ascii="Times New Roman" w:hAnsi="Times New Roman" w:cs="Times New Roman"/>
              <w:b/>
            </w:rPr>
            <w:t>/202</w:t>
          </w:r>
          <w:r>
            <w:rPr>
              <w:rFonts w:ascii="Times New Roman" w:hAnsi="Times New Roman" w:cs="Times New Roman"/>
              <w:b/>
            </w:rPr>
            <w:t>….</w:t>
          </w:r>
          <w:r w:rsidRPr="00A43C7E">
            <w:rPr>
              <w:rFonts w:ascii="Times New Roman" w:hAnsi="Times New Roman" w:cs="Times New Roman"/>
              <w:b/>
            </w:rPr>
            <w:t xml:space="preserve"> EĞİTİM-ÖĞRETİM YILI </w:t>
          </w:r>
        </w:p>
        <w:p w14:paraId="208D966A" w14:textId="5541DE60" w:rsidR="008B0A3D" w:rsidRDefault="008B0A3D" w:rsidP="008B0A3D">
          <w:pPr>
            <w:spacing w:after="0"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………………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A43C7E">
            <w:rPr>
              <w:rFonts w:ascii="Times New Roman" w:hAnsi="Times New Roman" w:cs="Times New Roman"/>
              <w:b/>
            </w:rPr>
            <w:t xml:space="preserve">DÖNEMİ </w:t>
          </w:r>
        </w:p>
        <w:p w14:paraId="72D02FC7" w14:textId="77777777" w:rsidR="008B0A3D" w:rsidRDefault="008B0A3D" w:rsidP="008B0A3D">
          <w:pPr>
            <w:spacing w:after="0"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………………………………………………………… DERSİ</w:t>
          </w:r>
        </w:p>
        <w:p w14:paraId="37C5EC3D" w14:textId="6A00846B" w:rsidR="008B0A3D" w:rsidRPr="00825079" w:rsidRDefault="008B0A3D" w:rsidP="008B0A3D">
          <w:pPr>
            <w:spacing w:after="0" w:line="276" w:lineRule="auto"/>
            <w:jc w:val="center"/>
            <w:rPr>
              <w:rFonts w:ascii="Arial" w:hAnsi="Arial" w:cs="Arial"/>
              <w:b/>
            </w:rPr>
          </w:pPr>
          <w:r w:rsidRPr="00A43C7E">
            <w:rPr>
              <w:rFonts w:ascii="Times New Roman" w:hAnsi="Times New Roman" w:cs="Times New Roman"/>
              <w:b/>
            </w:rPr>
            <w:t>KLİNİK UYGULAM</w:t>
          </w:r>
          <w:r>
            <w:rPr>
              <w:rFonts w:ascii="Times New Roman" w:hAnsi="Times New Roman" w:cs="Times New Roman"/>
              <w:b/>
            </w:rPr>
            <w:t>A</w:t>
          </w:r>
          <w:r w:rsidRPr="00A43C7E">
            <w:rPr>
              <w:rFonts w:ascii="Times New Roman" w:hAnsi="Times New Roman" w:cs="Times New Roman"/>
              <w:b/>
            </w:rPr>
            <w:t xml:space="preserve"> ORYANTASYON</w:t>
          </w:r>
          <w:r>
            <w:rPr>
              <w:rFonts w:ascii="Times New Roman" w:hAnsi="Times New Roman" w:cs="Times New Roman"/>
              <w:b/>
            </w:rPr>
            <w:t xml:space="preserve"> EĞİTİM </w:t>
          </w:r>
          <w:r w:rsidRPr="00A43C7E">
            <w:rPr>
              <w:rFonts w:ascii="Times New Roman" w:hAnsi="Times New Roman" w:cs="Times New Roman"/>
              <w:b/>
            </w:rPr>
            <w:t>PROGRAMI</w:t>
          </w:r>
        </w:p>
      </w:tc>
      <w:tc>
        <w:tcPr>
          <w:tcW w:w="2880" w:type="dxa"/>
          <w:tcBorders>
            <w:top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14:paraId="3F04BF3F" w14:textId="77777777" w:rsidR="008B0A3D" w:rsidRPr="00825079" w:rsidRDefault="008B0A3D" w:rsidP="008B0A3D">
          <w:pPr>
            <w:rPr>
              <w:rFonts w:ascii="Arial" w:hAnsi="Arial" w:cs="Arial"/>
            </w:rPr>
          </w:pPr>
        </w:p>
        <w:p w14:paraId="598F7FB3" w14:textId="655F95A6" w:rsidR="008B0A3D" w:rsidRPr="008B0A3D" w:rsidRDefault="008B0A3D" w:rsidP="008B0A3D">
          <w:pPr>
            <w:spacing w:line="240" w:lineRule="auto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8B0A3D">
            <w:rPr>
              <w:rFonts w:ascii="Times New Roman" w:hAnsi="Times New Roman" w:cs="Times New Roman"/>
              <w:b/>
              <w:sz w:val="20"/>
              <w:szCs w:val="20"/>
            </w:rPr>
            <w:t>Doküman No</w:t>
          </w:r>
          <w:r w:rsidRPr="008B0A3D">
            <w:rPr>
              <w:rFonts w:ascii="Times New Roman" w:hAnsi="Times New Roman" w:cs="Times New Roman"/>
              <w:b/>
              <w:sz w:val="20"/>
              <w:szCs w:val="20"/>
            </w:rPr>
            <w:t xml:space="preserve">: </w:t>
          </w:r>
          <w:r w:rsidRPr="008B0A3D">
            <w:rPr>
              <w:rFonts w:ascii="Times New Roman" w:hAnsi="Times New Roman" w:cs="Times New Roman"/>
              <w:bCs/>
              <w:sz w:val="20"/>
              <w:szCs w:val="20"/>
            </w:rPr>
            <w:t>036</w:t>
          </w:r>
        </w:p>
        <w:p w14:paraId="34299A9F" w14:textId="30E4DAD5" w:rsidR="008B0A3D" w:rsidRPr="008B0A3D" w:rsidRDefault="008B0A3D" w:rsidP="008B0A3D">
          <w:pPr>
            <w:spacing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B0A3D">
            <w:rPr>
              <w:rFonts w:ascii="Times New Roman" w:hAnsi="Times New Roman" w:cs="Times New Roman"/>
              <w:b/>
              <w:sz w:val="20"/>
              <w:szCs w:val="20"/>
            </w:rPr>
            <w:t>Yayın Tarihi: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8B0A3D">
            <w:rPr>
              <w:rFonts w:ascii="Times New Roman" w:hAnsi="Times New Roman" w:cs="Times New Roman"/>
              <w:bCs/>
              <w:sz w:val="20"/>
              <w:szCs w:val="20"/>
            </w:rPr>
            <w:t>07.09.201</w:t>
          </w:r>
          <w:r w:rsidRPr="008B0A3D">
            <w:rPr>
              <w:rFonts w:ascii="Times New Roman" w:hAnsi="Times New Roman" w:cs="Times New Roman"/>
              <w:bCs/>
              <w:sz w:val="20"/>
              <w:szCs w:val="20"/>
            </w:rPr>
            <w:t>7</w:t>
          </w:r>
        </w:p>
        <w:p w14:paraId="3B1D8B39" w14:textId="77777777" w:rsidR="008B0A3D" w:rsidRPr="008B0A3D" w:rsidRDefault="008B0A3D" w:rsidP="008B0A3D">
          <w:pPr>
            <w:spacing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B0A3D">
            <w:rPr>
              <w:rFonts w:ascii="Times New Roman" w:hAnsi="Times New Roman" w:cs="Times New Roman"/>
              <w:b/>
              <w:sz w:val="20"/>
              <w:szCs w:val="20"/>
            </w:rPr>
            <w:t>Revizyon No:</w:t>
          </w:r>
        </w:p>
        <w:p w14:paraId="7772CBCA" w14:textId="77777777" w:rsidR="008B0A3D" w:rsidRPr="008B0A3D" w:rsidRDefault="008B0A3D" w:rsidP="008B0A3D">
          <w:pPr>
            <w:spacing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B0A3D"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: </w:t>
          </w:r>
          <w:r w:rsidRPr="008B0A3D">
            <w:rPr>
              <w:rFonts w:ascii="Times New Roman" w:hAnsi="Times New Roman" w:cs="Times New Roman"/>
              <w:bCs/>
              <w:sz w:val="20"/>
              <w:szCs w:val="20"/>
            </w:rPr>
            <w:t>21.02.2022</w:t>
          </w:r>
        </w:p>
        <w:p w14:paraId="0A010C88" w14:textId="1F57C4B6" w:rsidR="008B0A3D" w:rsidRPr="00825079" w:rsidRDefault="008B0A3D" w:rsidP="008B0A3D">
          <w:pPr>
            <w:spacing w:line="240" w:lineRule="auto"/>
            <w:rPr>
              <w:rFonts w:ascii="Arial" w:hAnsi="Arial" w:cs="Arial"/>
            </w:rPr>
          </w:pPr>
          <w:r w:rsidRPr="008B0A3D">
            <w:rPr>
              <w:rFonts w:ascii="Times New Roman" w:hAnsi="Times New Roman" w:cs="Times New Roman"/>
              <w:b/>
              <w:bCs/>
              <w:sz w:val="20"/>
              <w:szCs w:val="20"/>
            </w:rPr>
            <w:t>Sayfa:</w:t>
          </w:r>
          <w:r w:rsidRPr="008B0A3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8B0A3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B0A3D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8B0A3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8B0A3D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8B0A3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8B0A3D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8B0A3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B0A3D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Pr="008B0A3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8B0A3D"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8B0A3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5DCD7E0C" w14:textId="77777777" w:rsidR="008B0A3D" w:rsidRDefault="008B0A3D" w:rsidP="008B0A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DDD"/>
    <w:multiLevelType w:val="hybridMultilevel"/>
    <w:tmpl w:val="7F2AD6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7565"/>
    <w:multiLevelType w:val="hybridMultilevel"/>
    <w:tmpl w:val="F3B2B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61C"/>
    <w:multiLevelType w:val="hybridMultilevel"/>
    <w:tmpl w:val="573889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442B3"/>
    <w:multiLevelType w:val="hybridMultilevel"/>
    <w:tmpl w:val="249CF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D535F"/>
    <w:multiLevelType w:val="hybridMultilevel"/>
    <w:tmpl w:val="5516B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36BD5"/>
    <w:multiLevelType w:val="hybridMultilevel"/>
    <w:tmpl w:val="22FA3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4D6"/>
    <w:multiLevelType w:val="hybridMultilevel"/>
    <w:tmpl w:val="422288A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9E7616"/>
    <w:multiLevelType w:val="hybridMultilevel"/>
    <w:tmpl w:val="E85E06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CD7C8B"/>
    <w:multiLevelType w:val="hybridMultilevel"/>
    <w:tmpl w:val="4836D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50F72"/>
    <w:multiLevelType w:val="hybridMultilevel"/>
    <w:tmpl w:val="63982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B71CA"/>
    <w:multiLevelType w:val="hybridMultilevel"/>
    <w:tmpl w:val="55061E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267876">
    <w:abstractNumId w:val="5"/>
  </w:num>
  <w:num w:numId="2" w16cid:durableId="1086920706">
    <w:abstractNumId w:val="4"/>
  </w:num>
  <w:num w:numId="3" w16cid:durableId="1080716200">
    <w:abstractNumId w:val="2"/>
  </w:num>
  <w:num w:numId="4" w16cid:durableId="1109083349">
    <w:abstractNumId w:val="8"/>
  </w:num>
  <w:num w:numId="5" w16cid:durableId="354115653">
    <w:abstractNumId w:val="1"/>
  </w:num>
  <w:num w:numId="6" w16cid:durableId="1700625237">
    <w:abstractNumId w:val="10"/>
  </w:num>
  <w:num w:numId="7" w16cid:durableId="1198812876">
    <w:abstractNumId w:val="3"/>
  </w:num>
  <w:num w:numId="8" w16cid:durableId="460540262">
    <w:abstractNumId w:val="7"/>
  </w:num>
  <w:num w:numId="9" w16cid:durableId="124003656">
    <w:abstractNumId w:val="0"/>
  </w:num>
  <w:num w:numId="10" w16cid:durableId="22440122">
    <w:abstractNumId w:val="9"/>
  </w:num>
  <w:num w:numId="11" w16cid:durableId="859394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23"/>
    <w:rsid w:val="0001453F"/>
    <w:rsid w:val="0002729A"/>
    <w:rsid w:val="00063EA1"/>
    <w:rsid w:val="00077475"/>
    <w:rsid w:val="00082DF9"/>
    <w:rsid w:val="000F018F"/>
    <w:rsid w:val="0013512D"/>
    <w:rsid w:val="00143822"/>
    <w:rsid w:val="00171CBC"/>
    <w:rsid w:val="001D0A62"/>
    <w:rsid w:val="00211885"/>
    <w:rsid w:val="002212FD"/>
    <w:rsid w:val="00285D8D"/>
    <w:rsid w:val="002951D3"/>
    <w:rsid w:val="002A254A"/>
    <w:rsid w:val="002A44B5"/>
    <w:rsid w:val="00353D6C"/>
    <w:rsid w:val="003B36D4"/>
    <w:rsid w:val="003C22BE"/>
    <w:rsid w:val="003C51E9"/>
    <w:rsid w:val="003D47ED"/>
    <w:rsid w:val="003E1CDF"/>
    <w:rsid w:val="003E726C"/>
    <w:rsid w:val="00404442"/>
    <w:rsid w:val="00446F85"/>
    <w:rsid w:val="004515E1"/>
    <w:rsid w:val="0045178D"/>
    <w:rsid w:val="004652C8"/>
    <w:rsid w:val="004739B8"/>
    <w:rsid w:val="00473C8B"/>
    <w:rsid w:val="004C5BF0"/>
    <w:rsid w:val="004D0EE4"/>
    <w:rsid w:val="00516F99"/>
    <w:rsid w:val="00542CFA"/>
    <w:rsid w:val="00587306"/>
    <w:rsid w:val="005A0BB3"/>
    <w:rsid w:val="005A2B45"/>
    <w:rsid w:val="005C17FB"/>
    <w:rsid w:val="005E63FD"/>
    <w:rsid w:val="006302FA"/>
    <w:rsid w:val="00660667"/>
    <w:rsid w:val="00672729"/>
    <w:rsid w:val="006D72FD"/>
    <w:rsid w:val="00703699"/>
    <w:rsid w:val="00715E82"/>
    <w:rsid w:val="007459FC"/>
    <w:rsid w:val="007831AA"/>
    <w:rsid w:val="00785E3F"/>
    <w:rsid w:val="007B6F81"/>
    <w:rsid w:val="0080262A"/>
    <w:rsid w:val="00806442"/>
    <w:rsid w:val="008157C6"/>
    <w:rsid w:val="0081717C"/>
    <w:rsid w:val="00824191"/>
    <w:rsid w:val="00825079"/>
    <w:rsid w:val="00861A4D"/>
    <w:rsid w:val="00871075"/>
    <w:rsid w:val="008853CF"/>
    <w:rsid w:val="008A6423"/>
    <w:rsid w:val="008A74E7"/>
    <w:rsid w:val="008B0A3D"/>
    <w:rsid w:val="008B0A95"/>
    <w:rsid w:val="008B6D57"/>
    <w:rsid w:val="0091776F"/>
    <w:rsid w:val="00924BB7"/>
    <w:rsid w:val="0093401B"/>
    <w:rsid w:val="009634A5"/>
    <w:rsid w:val="009A243B"/>
    <w:rsid w:val="009B6114"/>
    <w:rsid w:val="009D3BD5"/>
    <w:rsid w:val="009E193A"/>
    <w:rsid w:val="009E4328"/>
    <w:rsid w:val="00A2177A"/>
    <w:rsid w:val="00A219A0"/>
    <w:rsid w:val="00A43A31"/>
    <w:rsid w:val="00A43C7E"/>
    <w:rsid w:val="00AC3CB7"/>
    <w:rsid w:val="00AD5DD7"/>
    <w:rsid w:val="00AD7914"/>
    <w:rsid w:val="00AF6F3E"/>
    <w:rsid w:val="00B15F6F"/>
    <w:rsid w:val="00B413C1"/>
    <w:rsid w:val="00B414BE"/>
    <w:rsid w:val="00B812B6"/>
    <w:rsid w:val="00B840C7"/>
    <w:rsid w:val="00BE707E"/>
    <w:rsid w:val="00C1298F"/>
    <w:rsid w:val="00C26858"/>
    <w:rsid w:val="00C33B47"/>
    <w:rsid w:val="00C3718C"/>
    <w:rsid w:val="00C61299"/>
    <w:rsid w:val="00C65D4F"/>
    <w:rsid w:val="00C9230D"/>
    <w:rsid w:val="00C95D98"/>
    <w:rsid w:val="00CD2E74"/>
    <w:rsid w:val="00CD444C"/>
    <w:rsid w:val="00CE62C1"/>
    <w:rsid w:val="00D01367"/>
    <w:rsid w:val="00D171C0"/>
    <w:rsid w:val="00D555AE"/>
    <w:rsid w:val="00D67C2F"/>
    <w:rsid w:val="00D96542"/>
    <w:rsid w:val="00DE04BA"/>
    <w:rsid w:val="00DE4B0A"/>
    <w:rsid w:val="00DF551F"/>
    <w:rsid w:val="00E073A3"/>
    <w:rsid w:val="00E07C34"/>
    <w:rsid w:val="00E25B84"/>
    <w:rsid w:val="00E45ED9"/>
    <w:rsid w:val="00F13D7A"/>
    <w:rsid w:val="00F1556B"/>
    <w:rsid w:val="00F51C9B"/>
    <w:rsid w:val="00F7229B"/>
    <w:rsid w:val="00F82561"/>
    <w:rsid w:val="00F85A6A"/>
    <w:rsid w:val="00F907AB"/>
    <w:rsid w:val="00FB3120"/>
    <w:rsid w:val="00FB49C8"/>
    <w:rsid w:val="00FC4235"/>
    <w:rsid w:val="00FE425B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A0BB"/>
  <w15:docId w15:val="{B7655129-C6CF-4F29-A974-91181487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F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1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2B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43A3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0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262A"/>
  </w:style>
  <w:style w:type="paragraph" w:styleId="AltBilgi">
    <w:name w:val="footer"/>
    <w:basedOn w:val="Normal"/>
    <w:link w:val="AltBilgiChar"/>
    <w:uiPriority w:val="99"/>
    <w:unhideWhenUsed/>
    <w:rsid w:val="0080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0160-572B-41E1-B5D2-7F6625F1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den TANDOĞAN</dc:creator>
  <cp:keywords/>
  <dc:description/>
  <cp:lastModifiedBy>Serkan DUMAN</cp:lastModifiedBy>
  <cp:revision>7</cp:revision>
  <cp:lastPrinted>2019-09-17T06:04:00Z</cp:lastPrinted>
  <dcterms:created xsi:type="dcterms:W3CDTF">2024-02-27T12:04:00Z</dcterms:created>
  <dcterms:modified xsi:type="dcterms:W3CDTF">2026-05-11T14:27:00Z</dcterms:modified>
</cp:coreProperties>
</file>